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A6568" w14:textId="77777777" w:rsidR="00883A82" w:rsidRPr="002E2B28" w:rsidRDefault="002E2B28">
      <w:pPr>
        <w:pStyle w:val="NoSpacing"/>
        <w:rPr>
          <w:sz w:val="28"/>
        </w:rPr>
      </w:pPr>
      <w:r w:rsidRPr="002E2B28">
        <w:rPr>
          <w:b/>
          <w:sz w:val="28"/>
          <w:u w:val="single"/>
        </w:rPr>
        <w:t>Practical 4:</w:t>
      </w:r>
      <w:r>
        <w:rPr>
          <w:b/>
          <w:sz w:val="28"/>
        </w:rPr>
        <w:t xml:space="preserve"> </w:t>
      </w:r>
      <w:r w:rsidR="00966959" w:rsidRPr="002E2B28">
        <w:rPr>
          <w:sz w:val="28"/>
        </w:rPr>
        <w:t>Write</w:t>
      </w:r>
      <w:r w:rsidR="00966959" w:rsidRPr="002E2B28">
        <w:rPr>
          <w:spacing w:val="34"/>
          <w:sz w:val="28"/>
        </w:rPr>
        <w:t xml:space="preserve"> </w:t>
      </w:r>
      <w:r w:rsidR="00966959" w:rsidRPr="002E2B28">
        <w:rPr>
          <w:sz w:val="28"/>
        </w:rPr>
        <w:t>a</w:t>
      </w:r>
      <w:r w:rsidR="00966959" w:rsidRPr="002E2B28">
        <w:rPr>
          <w:spacing w:val="36"/>
          <w:sz w:val="28"/>
        </w:rPr>
        <w:t xml:space="preserve"> </w:t>
      </w:r>
      <w:r w:rsidR="00966959" w:rsidRPr="002E2B28">
        <w:rPr>
          <w:sz w:val="28"/>
        </w:rPr>
        <w:t>program</w:t>
      </w:r>
      <w:r w:rsidR="00966959" w:rsidRPr="002E2B28">
        <w:rPr>
          <w:spacing w:val="35"/>
          <w:sz w:val="28"/>
        </w:rPr>
        <w:t xml:space="preserve"> </w:t>
      </w:r>
      <w:r w:rsidR="00966959" w:rsidRPr="002E2B28">
        <w:rPr>
          <w:sz w:val="28"/>
        </w:rPr>
        <w:t>to</w:t>
      </w:r>
      <w:r w:rsidR="00966959" w:rsidRPr="002E2B28">
        <w:rPr>
          <w:spacing w:val="36"/>
          <w:sz w:val="28"/>
        </w:rPr>
        <w:t xml:space="preserve"> </w:t>
      </w:r>
      <w:r w:rsidR="00966959" w:rsidRPr="002E2B28">
        <w:rPr>
          <w:sz w:val="28"/>
        </w:rPr>
        <w:t>simulate</w:t>
      </w:r>
      <w:r w:rsidR="00966959" w:rsidRPr="002E2B28">
        <w:rPr>
          <w:spacing w:val="38"/>
          <w:sz w:val="28"/>
        </w:rPr>
        <w:t xml:space="preserve"> </w:t>
      </w:r>
      <w:r w:rsidR="00966959" w:rsidRPr="002E2B28">
        <w:rPr>
          <w:sz w:val="28"/>
        </w:rPr>
        <w:t>Memory</w:t>
      </w:r>
      <w:r w:rsidR="00966959" w:rsidRPr="002E2B28">
        <w:rPr>
          <w:spacing w:val="35"/>
          <w:sz w:val="28"/>
        </w:rPr>
        <w:t xml:space="preserve"> </w:t>
      </w:r>
      <w:r w:rsidR="00966959" w:rsidRPr="002E2B28">
        <w:rPr>
          <w:sz w:val="28"/>
        </w:rPr>
        <w:t>placement</w:t>
      </w:r>
      <w:r w:rsidR="00966959" w:rsidRPr="002E2B28">
        <w:rPr>
          <w:spacing w:val="35"/>
          <w:sz w:val="28"/>
        </w:rPr>
        <w:t xml:space="preserve"> </w:t>
      </w:r>
      <w:r w:rsidR="00966959" w:rsidRPr="002E2B28">
        <w:rPr>
          <w:sz w:val="28"/>
        </w:rPr>
        <w:t>strategies</w:t>
      </w:r>
      <w:r w:rsidR="00966959" w:rsidRPr="002E2B28">
        <w:rPr>
          <w:spacing w:val="36"/>
          <w:sz w:val="28"/>
        </w:rPr>
        <w:t xml:space="preserve"> </w:t>
      </w:r>
      <w:r w:rsidR="00966959" w:rsidRPr="002E2B28">
        <w:rPr>
          <w:sz w:val="28"/>
        </w:rPr>
        <w:t>–</w:t>
      </w:r>
      <w:r w:rsidR="00966959" w:rsidRPr="002E2B28">
        <w:rPr>
          <w:spacing w:val="35"/>
          <w:sz w:val="28"/>
        </w:rPr>
        <w:t xml:space="preserve"> </w:t>
      </w:r>
      <w:r w:rsidRPr="002E2B28">
        <w:rPr>
          <w:sz w:val="28"/>
        </w:rPr>
        <w:t>Best Fit, Worst Fit, First Fit.</w:t>
      </w:r>
    </w:p>
    <w:p w14:paraId="7A41269C" w14:textId="77777777" w:rsidR="002E2B28" w:rsidRDefault="002E2B28">
      <w:pPr>
        <w:pStyle w:val="NoSpacing"/>
        <w:rPr>
          <w:b/>
          <w:sz w:val="24"/>
        </w:rPr>
      </w:pPr>
    </w:p>
    <w:p w14:paraId="30733B17" w14:textId="77777777" w:rsidR="00883A82" w:rsidRPr="002E2B28" w:rsidRDefault="002E2B28">
      <w:pPr>
        <w:pStyle w:val="NoSpacing"/>
        <w:rPr>
          <w:b/>
          <w:sz w:val="24"/>
          <w:u w:val="single"/>
        </w:rPr>
      </w:pPr>
      <w:r w:rsidRPr="002E2B28">
        <w:rPr>
          <w:b/>
          <w:sz w:val="28"/>
          <w:u w:val="single"/>
        </w:rPr>
        <w:t>FIRST-FIT:</w:t>
      </w:r>
    </w:p>
    <w:p w14:paraId="4FAEA41E" w14:textId="77777777" w:rsidR="002E2B28" w:rsidRDefault="002E2B28">
      <w:pPr>
        <w:pStyle w:val="NoSpacing"/>
        <w:rPr>
          <w:b/>
          <w:sz w:val="24"/>
        </w:rPr>
      </w:pPr>
    </w:p>
    <w:p w14:paraId="79DAE6AA" w14:textId="77777777" w:rsidR="002E2B28" w:rsidRDefault="002E2B28" w:rsidP="002E2B28">
      <w:pPr>
        <w:pStyle w:val="NoSpacing"/>
      </w:pPr>
      <w:r>
        <w:t>#include &lt;iostream&gt;</w:t>
      </w:r>
    </w:p>
    <w:p w14:paraId="5DD00ACE" w14:textId="77777777" w:rsidR="002E2B28" w:rsidRDefault="002E2B28" w:rsidP="002E2B28">
      <w:pPr>
        <w:pStyle w:val="NoSpacing"/>
      </w:pPr>
      <w:r>
        <w:t>#include &lt;vector&gt;</w:t>
      </w:r>
    </w:p>
    <w:p w14:paraId="113B7534" w14:textId="77777777" w:rsidR="002E2B28" w:rsidRDefault="002E2B28" w:rsidP="002E2B28">
      <w:pPr>
        <w:pStyle w:val="NoSpacing"/>
      </w:pPr>
    </w:p>
    <w:p w14:paraId="310C02BD" w14:textId="77777777" w:rsidR="002E2B28" w:rsidRDefault="002E2B28" w:rsidP="002E2B28">
      <w:pPr>
        <w:pStyle w:val="NoSpacing"/>
      </w:pPr>
      <w:r>
        <w:t>#define MAX 25</w:t>
      </w:r>
    </w:p>
    <w:p w14:paraId="34D1E500" w14:textId="77777777" w:rsidR="002E2B28" w:rsidRDefault="002E2B28" w:rsidP="002E2B28">
      <w:pPr>
        <w:pStyle w:val="NoSpacing"/>
      </w:pPr>
    </w:p>
    <w:p w14:paraId="734B10C1" w14:textId="77777777" w:rsidR="002E2B28" w:rsidRDefault="002E2B28" w:rsidP="002E2B28">
      <w:pPr>
        <w:pStyle w:val="NoSpacing"/>
      </w:pPr>
      <w:r>
        <w:t>int main() {</w:t>
      </w:r>
    </w:p>
    <w:p w14:paraId="21CEC190" w14:textId="77777777" w:rsidR="002E2B28" w:rsidRDefault="002E2B28" w:rsidP="002E2B28">
      <w:pPr>
        <w:pStyle w:val="NoSpacing"/>
      </w:pPr>
      <w:r>
        <w:t xml:space="preserve">    int frag[MAX], b[MAX], f[MAX], i, j, nb, nf, temp;</w:t>
      </w:r>
    </w:p>
    <w:p w14:paraId="13E4781F" w14:textId="77777777" w:rsidR="002E2B28" w:rsidRDefault="002E2B28" w:rsidP="002E2B28">
      <w:pPr>
        <w:pStyle w:val="NoSpacing"/>
      </w:pPr>
      <w:r>
        <w:t xml:space="preserve">    std::vector&lt;int&gt; bf(MAX, 0), ff(MAX, 0);</w:t>
      </w:r>
    </w:p>
    <w:p w14:paraId="3EE109B0" w14:textId="044DC604" w:rsidR="002E2B28" w:rsidRDefault="002E2B28" w:rsidP="002E2B28">
      <w:pPr>
        <w:pStyle w:val="NoSpacing"/>
      </w:pPr>
      <w:r>
        <w:t xml:space="preserve">    std::cout&lt;&lt;"</w:t>
      </w:r>
      <w:r w:rsidR="00453924">
        <w:t>onkar lonsane</w:t>
      </w:r>
      <w:r>
        <w:t>";</w:t>
      </w:r>
    </w:p>
    <w:p w14:paraId="5A3D8944" w14:textId="2A4BDE6F" w:rsidR="002E2B28" w:rsidRDefault="002E2B28" w:rsidP="002E2B28">
      <w:pPr>
        <w:pStyle w:val="NoSpacing"/>
      </w:pPr>
      <w:r>
        <w:t xml:space="preserve">    std::cout&lt;&lt;"\nRoll no </w:t>
      </w:r>
      <w:r w:rsidR="00453924">
        <w:t>28</w:t>
      </w:r>
      <w:r>
        <w:t>";</w:t>
      </w:r>
    </w:p>
    <w:p w14:paraId="05C7D7DD" w14:textId="77777777" w:rsidR="002E2B28" w:rsidRDefault="002E2B28" w:rsidP="002E2B28">
      <w:pPr>
        <w:pStyle w:val="NoSpacing"/>
      </w:pPr>
    </w:p>
    <w:p w14:paraId="5EB0EAD0" w14:textId="77777777" w:rsidR="002E2B28" w:rsidRDefault="002E2B28" w:rsidP="002E2B28">
      <w:pPr>
        <w:pStyle w:val="NoSpacing"/>
      </w:pPr>
    </w:p>
    <w:p w14:paraId="442D09E0" w14:textId="77777777" w:rsidR="002E2B28" w:rsidRDefault="002E2B28" w:rsidP="002E2B28">
      <w:pPr>
        <w:pStyle w:val="NoSpacing"/>
      </w:pPr>
    </w:p>
    <w:p w14:paraId="0EE0A7D3" w14:textId="77777777" w:rsidR="002E2B28" w:rsidRDefault="002E2B28" w:rsidP="002E2B28">
      <w:pPr>
        <w:pStyle w:val="NoSpacing"/>
      </w:pPr>
      <w:r>
        <w:t xml:space="preserve">    std::cout &lt;&lt; "\n\tMemory Management Scheme - First Fit";</w:t>
      </w:r>
    </w:p>
    <w:p w14:paraId="5B930E23" w14:textId="77777777" w:rsidR="002E2B28" w:rsidRDefault="002E2B28" w:rsidP="002E2B28">
      <w:pPr>
        <w:pStyle w:val="NoSpacing"/>
      </w:pPr>
      <w:r>
        <w:t xml:space="preserve">    std::cout &lt;&lt; "\nEnter the number of blocks: ";</w:t>
      </w:r>
    </w:p>
    <w:p w14:paraId="33922F4E" w14:textId="77777777" w:rsidR="002E2B28" w:rsidRDefault="002E2B28" w:rsidP="002E2B28">
      <w:pPr>
        <w:pStyle w:val="NoSpacing"/>
      </w:pPr>
      <w:r>
        <w:t xml:space="preserve">    std::cin &gt;&gt; nb;</w:t>
      </w:r>
    </w:p>
    <w:p w14:paraId="0A2D8DF8" w14:textId="77777777" w:rsidR="002E2B28" w:rsidRDefault="002E2B28" w:rsidP="002E2B28">
      <w:pPr>
        <w:pStyle w:val="NoSpacing"/>
      </w:pPr>
    </w:p>
    <w:p w14:paraId="10AC1347" w14:textId="77777777" w:rsidR="002E2B28" w:rsidRDefault="002E2B28" w:rsidP="002E2B28">
      <w:pPr>
        <w:pStyle w:val="NoSpacing"/>
      </w:pPr>
      <w:r>
        <w:t xml:space="preserve">    std::cout &lt;&lt; "Enter the number of files: ";</w:t>
      </w:r>
    </w:p>
    <w:p w14:paraId="346C3667" w14:textId="77777777" w:rsidR="002E2B28" w:rsidRDefault="002E2B28" w:rsidP="002E2B28">
      <w:pPr>
        <w:pStyle w:val="NoSpacing"/>
      </w:pPr>
      <w:r>
        <w:t xml:space="preserve">    std::cin &gt;&gt; nf;</w:t>
      </w:r>
    </w:p>
    <w:p w14:paraId="366FDC52" w14:textId="77777777" w:rsidR="002E2B28" w:rsidRDefault="002E2B28" w:rsidP="002E2B28">
      <w:pPr>
        <w:pStyle w:val="NoSpacing"/>
      </w:pPr>
    </w:p>
    <w:p w14:paraId="7C63F387" w14:textId="77777777" w:rsidR="002E2B28" w:rsidRDefault="002E2B28" w:rsidP="002E2B28">
      <w:pPr>
        <w:pStyle w:val="NoSpacing"/>
      </w:pPr>
      <w:r>
        <w:t xml:space="preserve">    std::cout &lt;&lt; "\nEnter the size of the blocks:-\n";</w:t>
      </w:r>
    </w:p>
    <w:p w14:paraId="218275A9" w14:textId="77777777" w:rsidR="002E2B28" w:rsidRDefault="002E2B28" w:rsidP="002E2B28">
      <w:pPr>
        <w:pStyle w:val="NoSpacing"/>
      </w:pPr>
      <w:r>
        <w:t xml:space="preserve">    for(i = 1; i &lt;= nb; i++) {</w:t>
      </w:r>
    </w:p>
    <w:p w14:paraId="24E8925D" w14:textId="77777777" w:rsidR="002E2B28" w:rsidRDefault="002E2B28" w:rsidP="002E2B28">
      <w:pPr>
        <w:pStyle w:val="NoSpacing"/>
      </w:pPr>
      <w:r>
        <w:t xml:space="preserve">        std::cout &lt;&lt; "Block " &lt;&lt; i &lt;&lt; ": ";</w:t>
      </w:r>
    </w:p>
    <w:p w14:paraId="0943B595" w14:textId="77777777" w:rsidR="002E2B28" w:rsidRDefault="002E2B28" w:rsidP="002E2B28">
      <w:pPr>
        <w:pStyle w:val="NoSpacing"/>
      </w:pPr>
      <w:r>
        <w:t xml:space="preserve">        std::cin &gt;&gt; b[i];</w:t>
      </w:r>
    </w:p>
    <w:p w14:paraId="0599C6A9" w14:textId="77777777" w:rsidR="002E2B28" w:rsidRDefault="002E2B28" w:rsidP="002E2B28">
      <w:pPr>
        <w:pStyle w:val="NoSpacing"/>
      </w:pPr>
      <w:r>
        <w:t xml:space="preserve">    }</w:t>
      </w:r>
    </w:p>
    <w:p w14:paraId="7766F757" w14:textId="77777777" w:rsidR="002E2B28" w:rsidRDefault="002E2B28" w:rsidP="002E2B28">
      <w:pPr>
        <w:pStyle w:val="NoSpacing"/>
      </w:pPr>
    </w:p>
    <w:p w14:paraId="442BBC6A" w14:textId="77777777" w:rsidR="002E2B28" w:rsidRDefault="002E2B28" w:rsidP="002E2B28">
      <w:pPr>
        <w:pStyle w:val="NoSpacing"/>
      </w:pPr>
      <w:r>
        <w:t xml:space="preserve">    std::cout &lt;&lt; "Enter the size of the files :-\n";</w:t>
      </w:r>
    </w:p>
    <w:p w14:paraId="5CE8196E" w14:textId="77777777" w:rsidR="002E2B28" w:rsidRDefault="002E2B28" w:rsidP="002E2B28">
      <w:pPr>
        <w:pStyle w:val="NoSpacing"/>
      </w:pPr>
      <w:r>
        <w:t xml:space="preserve">    for(i = 1; i &lt;= nf; i++) {</w:t>
      </w:r>
    </w:p>
    <w:p w14:paraId="4F247284" w14:textId="77777777" w:rsidR="002E2B28" w:rsidRDefault="002E2B28" w:rsidP="002E2B28">
      <w:pPr>
        <w:pStyle w:val="NoSpacing"/>
      </w:pPr>
      <w:r>
        <w:t xml:space="preserve">        std::cout &lt;&lt; "File " &lt;&lt; i &lt;&lt; ": ";</w:t>
      </w:r>
    </w:p>
    <w:p w14:paraId="444A1ED3" w14:textId="77777777" w:rsidR="002E2B28" w:rsidRDefault="002E2B28" w:rsidP="002E2B28">
      <w:pPr>
        <w:pStyle w:val="NoSpacing"/>
      </w:pPr>
      <w:r>
        <w:t xml:space="preserve">        std::cin &gt;&gt; f[i];</w:t>
      </w:r>
    </w:p>
    <w:p w14:paraId="6A8D5B91" w14:textId="77777777" w:rsidR="002E2B28" w:rsidRDefault="002E2B28" w:rsidP="002E2B28">
      <w:pPr>
        <w:pStyle w:val="NoSpacing"/>
      </w:pPr>
      <w:r>
        <w:t xml:space="preserve">    }</w:t>
      </w:r>
    </w:p>
    <w:p w14:paraId="4BFEBE7D" w14:textId="77777777" w:rsidR="002E2B28" w:rsidRDefault="002E2B28" w:rsidP="002E2B28">
      <w:pPr>
        <w:pStyle w:val="NoSpacing"/>
      </w:pPr>
    </w:p>
    <w:p w14:paraId="06DEA212" w14:textId="77777777" w:rsidR="002E2B28" w:rsidRDefault="002E2B28" w:rsidP="002E2B28">
      <w:pPr>
        <w:pStyle w:val="NoSpacing"/>
      </w:pPr>
      <w:r>
        <w:t xml:space="preserve">    for(i = 1; i &lt;= nf; i++) {</w:t>
      </w:r>
    </w:p>
    <w:p w14:paraId="25FC4C28" w14:textId="77777777" w:rsidR="002E2B28" w:rsidRDefault="002E2B28" w:rsidP="002E2B28">
      <w:pPr>
        <w:pStyle w:val="NoSpacing"/>
      </w:pPr>
      <w:r>
        <w:t xml:space="preserve">        for(j = 1; j &lt;= nb; j++) {</w:t>
      </w:r>
    </w:p>
    <w:p w14:paraId="5B02562C" w14:textId="77777777" w:rsidR="002E2B28" w:rsidRDefault="002E2B28" w:rsidP="002E2B28">
      <w:pPr>
        <w:pStyle w:val="NoSpacing"/>
      </w:pPr>
      <w:r>
        <w:t xml:space="preserve">            if(bf[j] != 1) {</w:t>
      </w:r>
    </w:p>
    <w:p w14:paraId="03B0C64E" w14:textId="77777777" w:rsidR="002E2B28" w:rsidRDefault="002E2B28" w:rsidP="002E2B28">
      <w:pPr>
        <w:pStyle w:val="NoSpacing"/>
      </w:pPr>
      <w:r>
        <w:t xml:space="preserve">                temp = b[j] - f[i];</w:t>
      </w:r>
    </w:p>
    <w:p w14:paraId="2FB45C87" w14:textId="77777777" w:rsidR="002E2B28" w:rsidRDefault="002E2B28" w:rsidP="002E2B28">
      <w:pPr>
        <w:pStyle w:val="NoSpacing"/>
      </w:pPr>
      <w:r>
        <w:t xml:space="preserve">                if(temp &gt;= 0) {</w:t>
      </w:r>
    </w:p>
    <w:p w14:paraId="354E77BE" w14:textId="77777777" w:rsidR="002E2B28" w:rsidRDefault="002E2B28" w:rsidP="002E2B28">
      <w:pPr>
        <w:pStyle w:val="NoSpacing"/>
      </w:pPr>
      <w:r>
        <w:t xml:space="preserve">                    ff[i] = j;</w:t>
      </w:r>
    </w:p>
    <w:p w14:paraId="1E547F8E" w14:textId="77777777" w:rsidR="002E2B28" w:rsidRDefault="002E2B28" w:rsidP="002E2B28">
      <w:pPr>
        <w:pStyle w:val="NoSpacing"/>
      </w:pPr>
      <w:r>
        <w:t xml:space="preserve">                    break;</w:t>
      </w:r>
    </w:p>
    <w:p w14:paraId="2AAE21A9" w14:textId="77777777" w:rsidR="002E2B28" w:rsidRDefault="002E2B28" w:rsidP="002E2B28">
      <w:pPr>
        <w:pStyle w:val="NoSpacing"/>
      </w:pPr>
      <w:r>
        <w:t xml:space="preserve">                }</w:t>
      </w:r>
    </w:p>
    <w:p w14:paraId="754E1746" w14:textId="77777777" w:rsidR="002E2B28" w:rsidRDefault="002E2B28" w:rsidP="002E2B28">
      <w:pPr>
        <w:pStyle w:val="NoSpacing"/>
      </w:pPr>
      <w:r>
        <w:t xml:space="preserve">            }</w:t>
      </w:r>
    </w:p>
    <w:p w14:paraId="4FDFD230" w14:textId="77777777" w:rsidR="002E2B28" w:rsidRDefault="002E2B28" w:rsidP="002E2B28">
      <w:pPr>
        <w:pStyle w:val="NoSpacing"/>
      </w:pPr>
      <w:r>
        <w:t xml:space="preserve">        }</w:t>
      </w:r>
    </w:p>
    <w:p w14:paraId="588F5BB8" w14:textId="77777777" w:rsidR="002E2B28" w:rsidRDefault="002E2B28" w:rsidP="002E2B28">
      <w:pPr>
        <w:pStyle w:val="NoSpacing"/>
      </w:pPr>
      <w:r>
        <w:t xml:space="preserve">        frag[i] = temp;</w:t>
      </w:r>
    </w:p>
    <w:p w14:paraId="0EBE8B59" w14:textId="77777777" w:rsidR="002E2B28" w:rsidRDefault="002E2B28" w:rsidP="002E2B28">
      <w:pPr>
        <w:pStyle w:val="NoSpacing"/>
      </w:pPr>
      <w:r>
        <w:t xml:space="preserve">        bf[ff[i]] = 1;</w:t>
      </w:r>
    </w:p>
    <w:p w14:paraId="3EF47F38" w14:textId="77777777" w:rsidR="002E2B28" w:rsidRDefault="002E2B28" w:rsidP="002E2B28">
      <w:pPr>
        <w:pStyle w:val="NoSpacing"/>
      </w:pPr>
      <w:r>
        <w:t xml:space="preserve">    }</w:t>
      </w:r>
    </w:p>
    <w:p w14:paraId="44C14F6D" w14:textId="77777777" w:rsidR="002E2B28" w:rsidRDefault="002E2B28" w:rsidP="002E2B28">
      <w:pPr>
        <w:pStyle w:val="NoSpacing"/>
      </w:pPr>
    </w:p>
    <w:p w14:paraId="4710D865" w14:textId="77777777" w:rsidR="002E2B28" w:rsidRDefault="002E2B28" w:rsidP="002E2B28">
      <w:pPr>
        <w:pStyle w:val="NoSpacing"/>
      </w:pPr>
      <w:r>
        <w:t xml:space="preserve">    std::cout &lt;&lt; "\nFile_no:\tFile_size :\tBlock_no:\tBlock_size:\tFragement";</w:t>
      </w:r>
    </w:p>
    <w:p w14:paraId="6C4A85B0" w14:textId="77777777" w:rsidR="002E2B28" w:rsidRDefault="002E2B28" w:rsidP="002E2B28">
      <w:pPr>
        <w:pStyle w:val="NoSpacing"/>
      </w:pPr>
      <w:r>
        <w:t xml:space="preserve">    for(i = 1; i &lt;= nf; i++) {</w:t>
      </w:r>
    </w:p>
    <w:p w14:paraId="01F79977" w14:textId="77777777" w:rsidR="002E2B28" w:rsidRDefault="002E2B28" w:rsidP="002E2B28">
      <w:pPr>
        <w:pStyle w:val="NoSpacing"/>
      </w:pPr>
      <w:r>
        <w:t xml:space="preserve">        std::cout &lt;&lt; "\n" &lt;&lt; i &lt;&lt; "\t\t" &lt;&lt; f[i] &lt;&lt; "\t\t" &lt;&lt; ff[i] &lt;&lt; "\t\t" &lt;&lt; b[ff[i]] &lt;&lt; "\t\t" &lt;&lt; frag[i];</w:t>
      </w:r>
    </w:p>
    <w:p w14:paraId="12C72CB2" w14:textId="77777777" w:rsidR="002E2B28" w:rsidRDefault="002E2B28" w:rsidP="002E2B28">
      <w:pPr>
        <w:pStyle w:val="NoSpacing"/>
      </w:pPr>
      <w:r>
        <w:t xml:space="preserve">    }</w:t>
      </w:r>
    </w:p>
    <w:p w14:paraId="7E0A608F" w14:textId="77777777" w:rsidR="002E2B28" w:rsidRDefault="002E2B28" w:rsidP="002E2B28">
      <w:pPr>
        <w:pStyle w:val="NoSpacing"/>
      </w:pPr>
    </w:p>
    <w:p w14:paraId="6F27521F" w14:textId="77777777" w:rsidR="002E2B28" w:rsidRDefault="002E2B28" w:rsidP="002E2B28">
      <w:pPr>
        <w:pStyle w:val="NoSpacing"/>
      </w:pPr>
      <w:r>
        <w:t xml:space="preserve">    return 0;</w:t>
      </w:r>
    </w:p>
    <w:p w14:paraId="528658FC" w14:textId="77777777" w:rsidR="00883A82" w:rsidRDefault="002E2B28">
      <w:pPr>
        <w:pStyle w:val="NoSpacing"/>
      </w:pPr>
      <w:r>
        <w:t>}</w:t>
      </w:r>
    </w:p>
    <w:p w14:paraId="0710A0C7" w14:textId="77777777" w:rsidR="002E2B28" w:rsidRDefault="002E2B28">
      <w:pPr>
        <w:pStyle w:val="NoSpacing"/>
        <w:rPr>
          <w:b/>
          <w:bCs/>
          <w:sz w:val="28"/>
          <w:u w:val="single"/>
        </w:rPr>
      </w:pPr>
    </w:p>
    <w:p w14:paraId="23F4B4FB" w14:textId="77777777" w:rsidR="00883A82" w:rsidRDefault="00966959">
      <w:pPr>
        <w:pStyle w:val="NoSpacing"/>
        <w:rPr>
          <w:b/>
          <w:bCs/>
          <w:sz w:val="28"/>
          <w:u w:val="single"/>
        </w:rPr>
      </w:pPr>
      <w:r w:rsidRPr="002E2B28">
        <w:rPr>
          <w:b/>
          <w:bCs/>
          <w:sz w:val="28"/>
          <w:u w:val="single"/>
        </w:rPr>
        <w:t>Output:</w:t>
      </w:r>
    </w:p>
    <w:p w14:paraId="7DCFCDFB" w14:textId="77777777" w:rsidR="002E2B28" w:rsidRDefault="002E2B28">
      <w:pPr>
        <w:pStyle w:val="NoSpacing"/>
        <w:rPr>
          <w:b/>
          <w:bCs/>
          <w:sz w:val="28"/>
          <w:u w:val="single"/>
        </w:rPr>
      </w:pPr>
    </w:p>
    <w:p w14:paraId="281E1D5B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/tmp/RrfGjlz8gU.o</w:t>
      </w:r>
    </w:p>
    <w:p w14:paraId="2658F99C" w14:textId="7465DE19" w:rsidR="002E2B28" w:rsidRPr="002E2B28" w:rsidRDefault="00453924" w:rsidP="002E2B28">
      <w:pPr>
        <w:pStyle w:val="NoSpacing"/>
        <w:rPr>
          <w:bCs/>
          <w:sz w:val="24"/>
        </w:rPr>
      </w:pPr>
      <w:r>
        <w:rPr>
          <w:bCs/>
          <w:sz w:val="24"/>
        </w:rPr>
        <w:t>Onkar lonsane</w:t>
      </w:r>
    </w:p>
    <w:p w14:paraId="3E6CAF70" w14:textId="5582B05B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 xml:space="preserve">Roll no </w:t>
      </w:r>
      <w:r w:rsidR="00453924">
        <w:rPr>
          <w:bCs/>
          <w:sz w:val="24"/>
        </w:rPr>
        <w:t>28</w:t>
      </w:r>
    </w:p>
    <w:p w14:paraId="6A932664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ab/>
        <w:t>Memory Management Scheme - First Fit</w:t>
      </w:r>
    </w:p>
    <w:p w14:paraId="2A34A7D7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Enter the number of blocks: 4</w:t>
      </w:r>
    </w:p>
    <w:p w14:paraId="4117B0F5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Enter the number of files: 4</w:t>
      </w:r>
    </w:p>
    <w:p w14:paraId="44EC7647" w14:textId="77777777" w:rsidR="002E2B28" w:rsidRPr="002E2B28" w:rsidRDefault="002E2B28" w:rsidP="002E2B28">
      <w:pPr>
        <w:pStyle w:val="NoSpacing"/>
        <w:rPr>
          <w:bCs/>
          <w:sz w:val="24"/>
        </w:rPr>
      </w:pPr>
    </w:p>
    <w:p w14:paraId="3E826260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Enter the size of the blocks: -</w:t>
      </w:r>
    </w:p>
    <w:p w14:paraId="2B04DBE3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Block 1: 2</w:t>
      </w:r>
    </w:p>
    <w:p w14:paraId="7474533A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Block 2: 3</w:t>
      </w:r>
    </w:p>
    <w:p w14:paraId="2DA9C804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Block 3: 4</w:t>
      </w:r>
    </w:p>
    <w:p w14:paraId="656B0350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Block 4: 5</w:t>
      </w:r>
    </w:p>
    <w:p w14:paraId="556B074D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Enter the size of the files:-</w:t>
      </w:r>
    </w:p>
    <w:p w14:paraId="0603FCC1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File 1: 6</w:t>
      </w:r>
    </w:p>
    <w:p w14:paraId="62041B2E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File 2: 7</w:t>
      </w:r>
    </w:p>
    <w:p w14:paraId="52938DD9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File 3: 8</w:t>
      </w:r>
    </w:p>
    <w:p w14:paraId="01B5AB62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File 4: 9</w:t>
      </w:r>
    </w:p>
    <w:p w14:paraId="317C7125" w14:textId="77777777" w:rsidR="002E2B28" w:rsidRPr="002E2B28" w:rsidRDefault="002E2B28" w:rsidP="002E2B28">
      <w:pPr>
        <w:pStyle w:val="NoSpacing"/>
        <w:rPr>
          <w:bCs/>
          <w:sz w:val="24"/>
        </w:rPr>
      </w:pPr>
    </w:p>
    <w:p w14:paraId="0E0D682C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File_no:</w:t>
      </w:r>
      <w:r w:rsidRPr="002E2B28">
        <w:rPr>
          <w:bCs/>
          <w:sz w:val="24"/>
        </w:rPr>
        <w:tab/>
        <w:t>File_size:</w:t>
      </w:r>
      <w:r w:rsidRPr="002E2B28">
        <w:rPr>
          <w:bCs/>
          <w:sz w:val="24"/>
        </w:rPr>
        <w:tab/>
        <w:t>Block_no:</w:t>
      </w:r>
      <w:r w:rsidRPr="002E2B28">
        <w:rPr>
          <w:bCs/>
          <w:sz w:val="24"/>
        </w:rPr>
        <w:tab/>
        <w:t>Block_size:</w:t>
      </w:r>
      <w:r w:rsidRPr="002E2B28">
        <w:rPr>
          <w:bCs/>
          <w:sz w:val="24"/>
        </w:rPr>
        <w:tab/>
        <w:t>Fragement</w:t>
      </w:r>
    </w:p>
    <w:p w14:paraId="33620E4B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1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6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0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1731195016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-1</w:t>
      </w:r>
    </w:p>
    <w:p w14:paraId="53CB1076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2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7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0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1731195016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-2</w:t>
      </w:r>
    </w:p>
    <w:p w14:paraId="30436811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3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8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0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1731195016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-3</w:t>
      </w:r>
    </w:p>
    <w:p w14:paraId="24FC2EEA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4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9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0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1731195016</w:t>
      </w:r>
      <w:r w:rsidRPr="002E2B28">
        <w:rPr>
          <w:bCs/>
          <w:sz w:val="24"/>
        </w:rPr>
        <w:tab/>
      </w:r>
      <w:r w:rsidRPr="002E2B28">
        <w:rPr>
          <w:bCs/>
          <w:sz w:val="24"/>
        </w:rPr>
        <w:tab/>
        <w:t>-4</w:t>
      </w:r>
    </w:p>
    <w:p w14:paraId="79A09F92" w14:textId="77777777" w:rsidR="002E2B28" w:rsidRPr="002E2B28" w:rsidRDefault="002E2B28" w:rsidP="002E2B28">
      <w:pPr>
        <w:pStyle w:val="NoSpacing"/>
        <w:rPr>
          <w:bCs/>
          <w:sz w:val="24"/>
        </w:rPr>
      </w:pPr>
    </w:p>
    <w:p w14:paraId="221698B4" w14:textId="77777777" w:rsidR="002E2B28" w:rsidRPr="002E2B28" w:rsidRDefault="002E2B28" w:rsidP="002E2B28">
      <w:pPr>
        <w:pStyle w:val="NoSpacing"/>
        <w:rPr>
          <w:bCs/>
          <w:sz w:val="24"/>
        </w:rPr>
      </w:pPr>
      <w:r w:rsidRPr="002E2B28">
        <w:rPr>
          <w:bCs/>
          <w:sz w:val="24"/>
        </w:rPr>
        <w:t>=== Code Execution Successful ===</w:t>
      </w:r>
    </w:p>
    <w:p w14:paraId="57ED042F" w14:textId="77777777" w:rsidR="00883A82" w:rsidRDefault="00966959">
      <w:pPr>
        <w:pStyle w:val="NoSpacing"/>
      </w:pPr>
      <w:r>
        <w:rPr>
          <w:noProof/>
          <w:lang w:val="en-US"/>
        </w:rPr>
        <w:drawing>
          <wp:anchor distT="0" distB="0" distL="0" distR="0" simplePos="0" relativeHeight="2" behindDoc="0" locked="0" layoutInCell="0" allowOverlap="1" wp14:anchorId="20746864" wp14:editId="2CD58033">
            <wp:simplePos x="0" y="0"/>
            <wp:positionH relativeFrom="column">
              <wp:posOffset>5816600</wp:posOffset>
            </wp:positionH>
            <wp:positionV relativeFrom="paragraph">
              <wp:posOffset>3018155</wp:posOffset>
            </wp:positionV>
            <wp:extent cx="635" cy="1250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67443" w14:textId="77777777" w:rsidR="00883A82" w:rsidRDefault="00883A82">
      <w:pPr>
        <w:pStyle w:val="NoSpacing"/>
        <w:rPr>
          <w:b/>
          <w:bCs/>
        </w:rPr>
      </w:pPr>
    </w:p>
    <w:p w14:paraId="6A670B79" w14:textId="77777777" w:rsidR="002E2B28" w:rsidRDefault="002E2B28">
      <w:pPr>
        <w:pStyle w:val="NoSpacing"/>
        <w:rPr>
          <w:b/>
          <w:bCs/>
        </w:rPr>
      </w:pPr>
    </w:p>
    <w:p w14:paraId="0E3018B2" w14:textId="77777777" w:rsidR="002E2B28" w:rsidRDefault="002E2B28">
      <w:pPr>
        <w:pStyle w:val="NoSpacing"/>
        <w:rPr>
          <w:b/>
          <w:bCs/>
        </w:rPr>
      </w:pPr>
    </w:p>
    <w:p w14:paraId="6630222E" w14:textId="77777777" w:rsidR="002E2B28" w:rsidRDefault="002E2B28">
      <w:pPr>
        <w:pStyle w:val="NoSpacing"/>
        <w:rPr>
          <w:b/>
          <w:bCs/>
        </w:rPr>
      </w:pPr>
    </w:p>
    <w:p w14:paraId="5F9C1D6B" w14:textId="77777777" w:rsidR="002E2B28" w:rsidRDefault="002E2B28">
      <w:pPr>
        <w:pStyle w:val="NoSpacing"/>
        <w:rPr>
          <w:b/>
          <w:bCs/>
        </w:rPr>
      </w:pPr>
    </w:p>
    <w:p w14:paraId="0321827E" w14:textId="77777777" w:rsidR="002E2B28" w:rsidRDefault="002E2B28">
      <w:pPr>
        <w:pStyle w:val="NoSpacing"/>
        <w:rPr>
          <w:b/>
          <w:bCs/>
        </w:rPr>
      </w:pPr>
    </w:p>
    <w:p w14:paraId="3797CF7A" w14:textId="77777777" w:rsidR="002E2B28" w:rsidRDefault="002E2B28">
      <w:pPr>
        <w:pStyle w:val="NoSpacing"/>
        <w:rPr>
          <w:b/>
          <w:bCs/>
        </w:rPr>
      </w:pPr>
    </w:p>
    <w:p w14:paraId="55FF3B89" w14:textId="77777777" w:rsidR="002E2B28" w:rsidRDefault="002E2B28">
      <w:pPr>
        <w:pStyle w:val="NoSpacing"/>
        <w:rPr>
          <w:b/>
          <w:bCs/>
        </w:rPr>
      </w:pPr>
    </w:p>
    <w:p w14:paraId="3B9BDACD" w14:textId="77777777" w:rsidR="002E2B28" w:rsidRDefault="002E2B28">
      <w:pPr>
        <w:pStyle w:val="NoSpacing"/>
        <w:rPr>
          <w:b/>
          <w:bCs/>
        </w:rPr>
      </w:pPr>
    </w:p>
    <w:p w14:paraId="6525B0C1" w14:textId="77777777" w:rsidR="002E2B28" w:rsidRDefault="002E2B28">
      <w:pPr>
        <w:pStyle w:val="NoSpacing"/>
        <w:rPr>
          <w:b/>
          <w:bCs/>
        </w:rPr>
      </w:pPr>
    </w:p>
    <w:p w14:paraId="71FAC47C" w14:textId="77777777" w:rsidR="002E2B28" w:rsidRDefault="002E2B28">
      <w:pPr>
        <w:pStyle w:val="NoSpacing"/>
        <w:rPr>
          <w:b/>
          <w:bCs/>
        </w:rPr>
      </w:pPr>
    </w:p>
    <w:p w14:paraId="3C50CA39" w14:textId="77777777" w:rsidR="002E2B28" w:rsidRDefault="002E2B28">
      <w:pPr>
        <w:pStyle w:val="NoSpacing"/>
        <w:rPr>
          <w:b/>
          <w:bCs/>
        </w:rPr>
      </w:pPr>
    </w:p>
    <w:p w14:paraId="026ACC3F" w14:textId="77777777" w:rsidR="002E2B28" w:rsidRDefault="002E2B28">
      <w:pPr>
        <w:pStyle w:val="NoSpacing"/>
        <w:rPr>
          <w:b/>
          <w:bCs/>
        </w:rPr>
      </w:pPr>
    </w:p>
    <w:p w14:paraId="562A30B4" w14:textId="77777777" w:rsidR="002E2B28" w:rsidRDefault="002E2B28">
      <w:pPr>
        <w:pStyle w:val="NoSpacing"/>
        <w:rPr>
          <w:b/>
          <w:bCs/>
        </w:rPr>
      </w:pPr>
    </w:p>
    <w:p w14:paraId="2B9B3C7D" w14:textId="77777777" w:rsidR="002E2B28" w:rsidRDefault="002E2B28">
      <w:pPr>
        <w:pStyle w:val="NoSpacing"/>
        <w:rPr>
          <w:b/>
          <w:bCs/>
        </w:rPr>
      </w:pPr>
    </w:p>
    <w:p w14:paraId="7D6C62BF" w14:textId="77777777" w:rsidR="002E2B28" w:rsidRDefault="002E2B28">
      <w:pPr>
        <w:pStyle w:val="NoSpacing"/>
        <w:rPr>
          <w:b/>
          <w:bCs/>
        </w:rPr>
      </w:pPr>
    </w:p>
    <w:p w14:paraId="42152356" w14:textId="77777777" w:rsidR="002E2B28" w:rsidRDefault="002E2B28">
      <w:pPr>
        <w:pStyle w:val="NoSpacing"/>
        <w:rPr>
          <w:b/>
          <w:bCs/>
        </w:rPr>
      </w:pPr>
    </w:p>
    <w:p w14:paraId="3FF96E16" w14:textId="77777777" w:rsidR="002E2B28" w:rsidRDefault="002E2B28">
      <w:pPr>
        <w:pStyle w:val="NoSpacing"/>
        <w:rPr>
          <w:b/>
          <w:bCs/>
        </w:rPr>
      </w:pPr>
    </w:p>
    <w:p w14:paraId="5F0125A5" w14:textId="77777777" w:rsidR="002E2B28" w:rsidRDefault="002E2B28">
      <w:pPr>
        <w:pStyle w:val="NoSpacing"/>
        <w:rPr>
          <w:b/>
          <w:bCs/>
        </w:rPr>
      </w:pPr>
    </w:p>
    <w:p w14:paraId="4A0E1B1C" w14:textId="77777777" w:rsidR="002E2B28" w:rsidRDefault="002E2B28">
      <w:pPr>
        <w:pStyle w:val="NoSpacing"/>
        <w:rPr>
          <w:b/>
          <w:bCs/>
        </w:rPr>
      </w:pPr>
    </w:p>
    <w:p w14:paraId="1A32D7CB" w14:textId="77777777" w:rsidR="002E2B28" w:rsidRDefault="002E2B28">
      <w:pPr>
        <w:pStyle w:val="NoSpacing"/>
        <w:rPr>
          <w:b/>
          <w:bCs/>
        </w:rPr>
      </w:pPr>
    </w:p>
    <w:p w14:paraId="2B8D3953" w14:textId="77777777" w:rsidR="002E2B28" w:rsidRDefault="002E2B28">
      <w:pPr>
        <w:pStyle w:val="NoSpacing"/>
        <w:rPr>
          <w:b/>
          <w:bCs/>
        </w:rPr>
      </w:pPr>
    </w:p>
    <w:p w14:paraId="63DCEFEE" w14:textId="77777777" w:rsidR="002E2B28" w:rsidRDefault="002E2B28">
      <w:pPr>
        <w:pStyle w:val="NoSpacing"/>
        <w:rPr>
          <w:b/>
          <w:bCs/>
        </w:rPr>
      </w:pPr>
    </w:p>
    <w:p w14:paraId="2DED61F1" w14:textId="77777777" w:rsidR="002E2B28" w:rsidRDefault="002E2B28">
      <w:pPr>
        <w:pStyle w:val="NoSpacing"/>
        <w:rPr>
          <w:b/>
          <w:bCs/>
        </w:rPr>
      </w:pPr>
    </w:p>
    <w:p w14:paraId="06D32449" w14:textId="77777777" w:rsidR="002E2B28" w:rsidRDefault="002E2B28">
      <w:pPr>
        <w:pStyle w:val="NoSpacing"/>
        <w:rPr>
          <w:b/>
          <w:bCs/>
        </w:rPr>
      </w:pPr>
    </w:p>
    <w:p w14:paraId="6D23ADCD" w14:textId="77777777" w:rsidR="002E2B28" w:rsidRDefault="002E2B28">
      <w:pPr>
        <w:pStyle w:val="NoSpacing"/>
        <w:rPr>
          <w:b/>
          <w:bCs/>
        </w:rPr>
      </w:pPr>
    </w:p>
    <w:p w14:paraId="0CCF94E6" w14:textId="77777777" w:rsidR="002E2B28" w:rsidRDefault="002E2B28">
      <w:pPr>
        <w:pStyle w:val="NoSpacing"/>
        <w:rPr>
          <w:b/>
          <w:bCs/>
        </w:rPr>
      </w:pPr>
    </w:p>
    <w:p w14:paraId="1290061D" w14:textId="77777777" w:rsidR="002E2B28" w:rsidRDefault="002E2B28">
      <w:pPr>
        <w:pStyle w:val="NoSpacing"/>
        <w:rPr>
          <w:b/>
          <w:bCs/>
        </w:rPr>
      </w:pPr>
    </w:p>
    <w:p w14:paraId="3A472FBF" w14:textId="77777777" w:rsidR="00883A82" w:rsidRDefault="00966959">
      <w:pPr>
        <w:pStyle w:val="NoSpacing"/>
        <w:rPr>
          <w:b/>
          <w:bCs/>
          <w:sz w:val="28"/>
          <w:u w:val="single"/>
        </w:rPr>
      </w:pPr>
      <w:r w:rsidRPr="002E2B28">
        <w:rPr>
          <w:b/>
          <w:bCs/>
          <w:sz w:val="28"/>
          <w:u w:val="single"/>
        </w:rPr>
        <w:t>BEST-FIT:</w:t>
      </w:r>
    </w:p>
    <w:p w14:paraId="57FF887A" w14:textId="77777777" w:rsidR="002E2B28" w:rsidRPr="002E2B28" w:rsidRDefault="002E2B28">
      <w:pPr>
        <w:pStyle w:val="NoSpacing"/>
        <w:rPr>
          <w:b/>
          <w:bCs/>
          <w:sz w:val="28"/>
          <w:u w:val="single"/>
        </w:rPr>
      </w:pPr>
    </w:p>
    <w:p w14:paraId="0123A536" w14:textId="77777777" w:rsidR="002E2B28" w:rsidRDefault="002E2B28" w:rsidP="002E2B28">
      <w:pPr>
        <w:pStyle w:val="NoSpacing"/>
      </w:pPr>
      <w:r>
        <w:t>#include &lt;iostream&gt;</w:t>
      </w:r>
    </w:p>
    <w:p w14:paraId="4F85C9E1" w14:textId="77777777" w:rsidR="002E2B28" w:rsidRDefault="002E2B28" w:rsidP="002E2B28">
      <w:pPr>
        <w:pStyle w:val="NoSpacing"/>
      </w:pPr>
      <w:r>
        <w:t>#include &lt;vector&gt;</w:t>
      </w:r>
    </w:p>
    <w:p w14:paraId="5A9E9E98" w14:textId="77777777" w:rsidR="002E2B28" w:rsidRDefault="002E2B28" w:rsidP="002E2B28">
      <w:pPr>
        <w:pStyle w:val="NoSpacing"/>
      </w:pPr>
      <w:r>
        <w:t>#include &lt;limits&gt; // for std::numeric_limits</w:t>
      </w:r>
    </w:p>
    <w:p w14:paraId="12371B11" w14:textId="77777777" w:rsidR="002E2B28" w:rsidRDefault="002E2B28" w:rsidP="002E2B28">
      <w:pPr>
        <w:pStyle w:val="NoSpacing"/>
      </w:pPr>
    </w:p>
    <w:p w14:paraId="67161997" w14:textId="77777777" w:rsidR="002E2B28" w:rsidRDefault="002E2B28" w:rsidP="002E2B28">
      <w:pPr>
        <w:pStyle w:val="NoSpacing"/>
      </w:pPr>
      <w:r>
        <w:t>#define MAX 25</w:t>
      </w:r>
    </w:p>
    <w:p w14:paraId="55E09B75" w14:textId="77777777" w:rsidR="002E2B28" w:rsidRDefault="002E2B28" w:rsidP="002E2B28">
      <w:pPr>
        <w:pStyle w:val="NoSpacing"/>
      </w:pPr>
    </w:p>
    <w:p w14:paraId="24B8BD09" w14:textId="77777777" w:rsidR="002E2B28" w:rsidRDefault="002E2B28" w:rsidP="002E2B28">
      <w:pPr>
        <w:pStyle w:val="NoSpacing"/>
      </w:pPr>
      <w:r>
        <w:t>int main() {</w:t>
      </w:r>
    </w:p>
    <w:p w14:paraId="5E38BA77" w14:textId="77777777" w:rsidR="002E2B28" w:rsidRDefault="002E2B28" w:rsidP="002E2B28">
      <w:pPr>
        <w:pStyle w:val="NoSpacing"/>
      </w:pPr>
      <w:r>
        <w:t xml:space="preserve">    std::vector&lt;int&gt; frag(MAX, 0), b(MAX, 0), f(MAX, 0);</w:t>
      </w:r>
    </w:p>
    <w:p w14:paraId="415649E9" w14:textId="77777777" w:rsidR="002E2B28" w:rsidRDefault="002E2B28" w:rsidP="002E2B28">
      <w:pPr>
        <w:pStyle w:val="NoSpacing"/>
      </w:pPr>
      <w:r>
        <w:t xml:space="preserve">    std::vector&lt;int&gt; bf(MAX, 0), ff(MAX, 0);</w:t>
      </w:r>
    </w:p>
    <w:p w14:paraId="265E51F4" w14:textId="6E89C973" w:rsidR="002E2B28" w:rsidRDefault="002E2B28" w:rsidP="002E2B28">
      <w:pPr>
        <w:pStyle w:val="NoSpacing"/>
      </w:pPr>
      <w:r>
        <w:t xml:space="preserve">    std::cout&lt;&lt;"</w:t>
      </w:r>
      <w:r w:rsidR="00F618D1">
        <w:t>onkar lonsane</w:t>
      </w:r>
      <w:r>
        <w:t>";</w:t>
      </w:r>
    </w:p>
    <w:p w14:paraId="0B7ABD1C" w14:textId="31ED2CB0" w:rsidR="002E2B28" w:rsidRDefault="002E2B28" w:rsidP="002E2B28">
      <w:pPr>
        <w:pStyle w:val="NoSpacing"/>
      </w:pPr>
      <w:r>
        <w:t xml:space="preserve">    std::cout&lt;&lt;"\nRoll no </w:t>
      </w:r>
      <w:r w:rsidR="00F618D1">
        <w:t>28</w:t>
      </w:r>
      <w:r>
        <w:t>";</w:t>
      </w:r>
    </w:p>
    <w:p w14:paraId="7EB588E0" w14:textId="77777777" w:rsidR="002E2B28" w:rsidRDefault="002E2B28" w:rsidP="002E2B28">
      <w:pPr>
        <w:pStyle w:val="NoSpacing"/>
      </w:pPr>
    </w:p>
    <w:p w14:paraId="1550F1F0" w14:textId="77777777" w:rsidR="002E2B28" w:rsidRDefault="002E2B28" w:rsidP="002E2B28">
      <w:pPr>
        <w:pStyle w:val="NoSpacing"/>
      </w:pPr>
    </w:p>
    <w:p w14:paraId="5D5E41B4" w14:textId="77777777" w:rsidR="002E2B28" w:rsidRDefault="002E2B28" w:rsidP="002E2B28">
      <w:pPr>
        <w:pStyle w:val="NoSpacing"/>
      </w:pPr>
      <w:r>
        <w:t xml:space="preserve">    int nb, nf, temp, lowest = std::numeric_limits&lt;int&gt;::max();</w:t>
      </w:r>
    </w:p>
    <w:p w14:paraId="040B751B" w14:textId="77777777" w:rsidR="002E2B28" w:rsidRDefault="002E2B28" w:rsidP="002E2B28">
      <w:pPr>
        <w:pStyle w:val="NoSpacing"/>
      </w:pPr>
    </w:p>
    <w:p w14:paraId="469830B3" w14:textId="77777777" w:rsidR="002E2B28" w:rsidRDefault="002E2B28" w:rsidP="002E2B28">
      <w:pPr>
        <w:pStyle w:val="NoSpacing"/>
      </w:pPr>
      <w:r>
        <w:t xml:space="preserve">    // Input number of blocks and files</w:t>
      </w:r>
    </w:p>
    <w:p w14:paraId="57911D17" w14:textId="77777777" w:rsidR="002E2B28" w:rsidRDefault="002E2B28" w:rsidP="002E2B28">
      <w:pPr>
        <w:pStyle w:val="NoSpacing"/>
      </w:pPr>
      <w:r>
        <w:t xml:space="preserve">    std::cout &lt;&lt; "\nEnter the number of blocks: ";</w:t>
      </w:r>
    </w:p>
    <w:p w14:paraId="7515E1EE" w14:textId="77777777" w:rsidR="002E2B28" w:rsidRDefault="002E2B28" w:rsidP="002E2B28">
      <w:pPr>
        <w:pStyle w:val="NoSpacing"/>
      </w:pPr>
      <w:r>
        <w:t xml:space="preserve">    std::cin &gt;&gt; nb;</w:t>
      </w:r>
    </w:p>
    <w:p w14:paraId="63895AD9" w14:textId="77777777" w:rsidR="002E2B28" w:rsidRDefault="002E2B28" w:rsidP="002E2B28">
      <w:pPr>
        <w:pStyle w:val="NoSpacing"/>
      </w:pPr>
      <w:r>
        <w:t xml:space="preserve">    std::cout &lt;&lt; "Enter the number of files: ";</w:t>
      </w:r>
    </w:p>
    <w:p w14:paraId="276F2C8C" w14:textId="77777777" w:rsidR="002E2B28" w:rsidRDefault="002E2B28" w:rsidP="002E2B28">
      <w:pPr>
        <w:pStyle w:val="NoSpacing"/>
      </w:pPr>
      <w:r>
        <w:t xml:space="preserve">    std::cin &gt;&gt; nf;</w:t>
      </w:r>
    </w:p>
    <w:p w14:paraId="6F0CB80B" w14:textId="77777777" w:rsidR="002E2B28" w:rsidRDefault="002E2B28" w:rsidP="002E2B28">
      <w:pPr>
        <w:pStyle w:val="NoSpacing"/>
      </w:pPr>
    </w:p>
    <w:p w14:paraId="55FD7F3F" w14:textId="77777777" w:rsidR="002E2B28" w:rsidRDefault="002E2B28" w:rsidP="002E2B28">
      <w:pPr>
        <w:pStyle w:val="NoSpacing"/>
      </w:pPr>
      <w:r>
        <w:t xml:space="preserve">    // Input block sizes</w:t>
      </w:r>
    </w:p>
    <w:p w14:paraId="79077A76" w14:textId="77777777" w:rsidR="002E2B28" w:rsidRDefault="002E2B28" w:rsidP="002E2B28">
      <w:pPr>
        <w:pStyle w:val="NoSpacing"/>
      </w:pPr>
      <w:r>
        <w:t xml:space="preserve">    std::cout &lt;&lt; "\nEnter the size of the blocks:-\n";</w:t>
      </w:r>
    </w:p>
    <w:p w14:paraId="2EF1F442" w14:textId="77777777" w:rsidR="002E2B28" w:rsidRDefault="002E2B28" w:rsidP="002E2B28">
      <w:pPr>
        <w:pStyle w:val="NoSpacing"/>
      </w:pPr>
      <w:r>
        <w:t xml:space="preserve">    for (int i = 1; i &lt;= nb; ++i) {</w:t>
      </w:r>
    </w:p>
    <w:p w14:paraId="13345754" w14:textId="77777777" w:rsidR="002E2B28" w:rsidRDefault="002E2B28" w:rsidP="002E2B28">
      <w:pPr>
        <w:pStyle w:val="NoSpacing"/>
      </w:pPr>
      <w:r>
        <w:t xml:space="preserve">        std::cout &lt;&lt; "Block " &lt;&lt; i &lt;&lt; ": ";</w:t>
      </w:r>
    </w:p>
    <w:p w14:paraId="5A06F2B4" w14:textId="77777777" w:rsidR="002E2B28" w:rsidRDefault="002E2B28" w:rsidP="002E2B28">
      <w:pPr>
        <w:pStyle w:val="NoSpacing"/>
      </w:pPr>
      <w:r>
        <w:t xml:space="preserve">        std::cin &gt;&gt; b[i];</w:t>
      </w:r>
    </w:p>
    <w:p w14:paraId="5799BE47" w14:textId="77777777" w:rsidR="002E2B28" w:rsidRDefault="002E2B28" w:rsidP="002E2B28">
      <w:pPr>
        <w:pStyle w:val="NoSpacing"/>
      </w:pPr>
      <w:r>
        <w:t xml:space="preserve">    }</w:t>
      </w:r>
    </w:p>
    <w:p w14:paraId="4025904C" w14:textId="77777777" w:rsidR="002E2B28" w:rsidRDefault="002E2B28" w:rsidP="002E2B28">
      <w:pPr>
        <w:pStyle w:val="NoSpacing"/>
      </w:pPr>
    </w:p>
    <w:p w14:paraId="7C1D79AA" w14:textId="77777777" w:rsidR="002E2B28" w:rsidRDefault="002E2B28" w:rsidP="002E2B28">
      <w:pPr>
        <w:pStyle w:val="NoSpacing"/>
      </w:pPr>
      <w:r>
        <w:t xml:space="preserve">    // Input file sizes</w:t>
      </w:r>
    </w:p>
    <w:p w14:paraId="11D16898" w14:textId="77777777" w:rsidR="002E2B28" w:rsidRDefault="002E2B28" w:rsidP="002E2B28">
      <w:pPr>
        <w:pStyle w:val="NoSpacing"/>
      </w:pPr>
      <w:r>
        <w:t xml:space="preserve">    std::cout &lt;&lt; "Enter the size of the files :-\n";</w:t>
      </w:r>
    </w:p>
    <w:p w14:paraId="29A6502F" w14:textId="77777777" w:rsidR="002E2B28" w:rsidRDefault="002E2B28" w:rsidP="002E2B28">
      <w:pPr>
        <w:pStyle w:val="NoSpacing"/>
      </w:pPr>
      <w:r>
        <w:t xml:space="preserve">    for (int i = 1; i &lt;= nf; ++i) {</w:t>
      </w:r>
    </w:p>
    <w:p w14:paraId="6C5EE10E" w14:textId="77777777" w:rsidR="002E2B28" w:rsidRDefault="002E2B28" w:rsidP="002E2B28">
      <w:pPr>
        <w:pStyle w:val="NoSpacing"/>
      </w:pPr>
      <w:r>
        <w:t xml:space="preserve">        std::cout &lt;&lt; "File " &lt;&lt; i &lt;&lt; ": ";</w:t>
      </w:r>
    </w:p>
    <w:p w14:paraId="0EECC8F4" w14:textId="77777777" w:rsidR="002E2B28" w:rsidRDefault="002E2B28" w:rsidP="002E2B28">
      <w:pPr>
        <w:pStyle w:val="NoSpacing"/>
      </w:pPr>
      <w:r>
        <w:t xml:space="preserve">        std::cin &gt;&gt; f[i];</w:t>
      </w:r>
    </w:p>
    <w:p w14:paraId="2CE5FDA7" w14:textId="77777777" w:rsidR="002E2B28" w:rsidRDefault="002E2B28" w:rsidP="002E2B28">
      <w:pPr>
        <w:pStyle w:val="NoSpacing"/>
      </w:pPr>
      <w:r>
        <w:t xml:space="preserve">    }</w:t>
      </w:r>
    </w:p>
    <w:p w14:paraId="0E40AE50" w14:textId="77777777" w:rsidR="002E2B28" w:rsidRDefault="002E2B28" w:rsidP="002E2B28">
      <w:pPr>
        <w:pStyle w:val="NoSpacing"/>
      </w:pPr>
    </w:p>
    <w:p w14:paraId="626BE0D8" w14:textId="77777777" w:rsidR="002E2B28" w:rsidRDefault="002E2B28" w:rsidP="002E2B28">
      <w:pPr>
        <w:pStyle w:val="NoSpacing"/>
      </w:pPr>
      <w:r>
        <w:t xml:space="preserve">    // First Fit Memory Allocation with Best Fit Calculation</w:t>
      </w:r>
    </w:p>
    <w:p w14:paraId="5F9D97A2" w14:textId="77777777" w:rsidR="002E2B28" w:rsidRDefault="002E2B28" w:rsidP="002E2B28">
      <w:pPr>
        <w:pStyle w:val="NoSpacing"/>
      </w:pPr>
      <w:r>
        <w:t xml:space="preserve">    for (int i = 1; i &lt;= nf; ++i) {</w:t>
      </w:r>
    </w:p>
    <w:p w14:paraId="3BCF0189" w14:textId="77777777" w:rsidR="002E2B28" w:rsidRDefault="002E2B28" w:rsidP="002E2B28">
      <w:pPr>
        <w:pStyle w:val="NoSpacing"/>
      </w:pPr>
      <w:r>
        <w:t xml:space="preserve">        lowest = std::numeric_limits&lt;int&gt;::max();</w:t>
      </w:r>
    </w:p>
    <w:p w14:paraId="0F7ABCE3" w14:textId="77777777" w:rsidR="002E2B28" w:rsidRDefault="002E2B28" w:rsidP="002E2B28">
      <w:pPr>
        <w:pStyle w:val="NoSpacing"/>
      </w:pPr>
      <w:r>
        <w:t xml:space="preserve">        for (int j = 1; j &lt;= nb; ++j) {</w:t>
      </w:r>
    </w:p>
    <w:p w14:paraId="72AD1B51" w14:textId="77777777" w:rsidR="002E2B28" w:rsidRDefault="002E2B28" w:rsidP="002E2B28">
      <w:pPr>
        <w:pStyle w:val="NoSpacing"/>
      </w:pPr>
      <w:r>
        <w:t xml:space="preserve">            if (bf[j] != 1) {</w:t>
      </w:r>
    </w:p>
    <w:p w14:paraId="75FDDDDF" w14:textId="77777777" w:rsidR="002E2B28" w:rsidRDefault="002E2B28" w:rsidP="002E2B28">
      <w:pPr>
        <w:pStyle w:val="NoSpacing"/>
      </w:pPr>
      <w:r>
        <w:t xml:space="preserve">                temp = b[j] - f[i];</w:t>
      </w:r>
    </w:p>
    <w:p w14:paraId="2735A023" w14:textId="77777777" w:rsidR="002E2B28" w:rsidRDefault="002E2B28" w:rsidP="002E2B28">
      <w:pPr>
        <w:pStyle w:val="NoSpacing"/>
      </w:pPr>
      <w:r>
        <w:t xml:space="preserve">                if (temp &gt;= 0 &amp;&amp; lowest &gt; temp) {</w:t>
      </w:r>
    </w:p>
    <w:p w14:paraId="4F4D1663" w14:textId="77777777" w:rsidR="002E2B28" w:rsidRDefault="002E2B28" w:rsidP="002E2B28">
      <w:pPr>
        <w:pStyle w:val="NoSpacing"/>
      </w:pPr>
      <w:r>
        <w:t xml:space="preserve">                    ff[i] = j;</w:t>
      </w:r>
    </w:p>
    <w:p w14:paraId="5B60AC3B" w14:textId="77777777" w:rsidR="002E2B28" w:rsidRDefault="002E2B28" w:rsidP="002E2B28">
      <w:pPr>
        <w:pStyle w:val="NoSpacing"/>
      </w:pPr>
      <w:r>
        <w:t xml:space="preserve">                    lowest = temp;</w:t>
      </w:r>
    </w:p>
    <w:p w14:paraId="26BC2C3A" w14:textId="77777777" w:rsidR="002E2B28" w:rsidRDefault="002E2B28" w:rsidP="002E2B28">
      <w:pPr>
        <w:pStyle w:val="NoSpacing"/>
      </w:pPr>
      <w:r>
        <w:t xml:space="preserve">                }</w:t>
      </w:r>
    </w:p>
    <w:p w14:paraId="1BF969EA" w14:textId="77777777" w:rsidR="002E2B28" w:rsidRDefault="002E2B28" w:rsidP="002E2B28">
      <w:pPr>
        <w:pStyle w:val="NoSpacing"/>
      </w:pPr>
      <w:r>
        <w:t xml:space="preserve">            }</w:t>
      </w:r>
    </w:p>
    <w:p w14:paraId="4A60FC5D" w14:textId="77777777" w:rsidR="002E2B28" w:rsidRDefault="002E2B28" w:rsidP="002E2B28">
      <w:pPr>
        <w:pStyle w:val="NoSpacing"/>
      </w:pPr>
      <w:r>
        <w:t xml:space="preserve">        }</w:t>
      </w:r>
    </w:p>
    <w:p w14:paraId="05BE6B22" w14:textId="77777777" w:rsidR="002E2B28" w:rsidRDefault="002E2B28" w:rsidP="002E2B28">
      <w:pPr>
        <w:pStyle w:val="NoSpacing"/>
      </w:pPr>
      <w:r>
        <w:t xml:space="preserve">        frag[i] = lowest;</w:t>
      </w:r>
    </w:p>
    <w:p w14:paraId="7520A7AD" w14:textId="77777777" w:rsidR="002E2B28" w:rsidRDefault="002E2B28" w:rsidP="002E2B28">
      <w:pPr>
        <w:pStyle w:val="NoSpacing"/>
      </w:pPr>
      <w:r>
        <w:t xml:space="preserve">        bf[ff[i]] = 1;</w:t>
      </w:r>
    </w:p>
    <w:p w14:paraId="00CD9E20" w14:textId="77777777" w:rsidR="002E2B28" w:rsidRDefault="002E2B28" w:rsidP="002E2B28">
      <w:pPr>
        <w:pStyle w:val="NoSpacing"/>
      </w:pPr>
      <w:r>
        <w:t xml:space="preserve">    }</w:t>
      </w:r>
    </w:p>
    <w:p w14:paraId="6B37D1EB" w14:textId="77777777" w:rsidR="002E2B28" w:rsidRDefault="002E2B28" w:rsidP="002E2B28">
      <w:pPr>
        <w:pStyle w:val="NoSpacing"/>
      </w:pPr>
    </w:p>
    <w:p w14:paraId="577D093A" w14:textId="77777777" w:rsidR="002E2B28" w:rsidRDefault="002E2B28" w:rsidP="002E2B28">
      <w:pPr>
        <w:pStyle w:val="NoSpacing"/>
      </w:pPr>
      <w:r>
        <w:t xml:space="preserve">    // Output the results</w:t>
      </w:r>
    </w:p>
    <w:p w14:paraId="72D7C7D0" w14:textId="77777777" w:rsidR="002E2B28" w:rsidRDefault="002E2B28" w:rsidP="002E2B28">
      <w:pPr>
        <w:pStyle w:val="NoSpacing"/>
      </w:pPr>
      <w:r>
        <w:t xml:space="preserve">    std::cout &lt;&lt; "\nFile No\tFile Size \tBlock No\tBlock Size\tFragment";</w:t>
      </w:r>
    </w:p>
    <w:p w14:paraId="5B197D48" w14:textId="77777777" w:rsidR="002E2B28" w:rsidRDefault="002E2B28" w:rsidP="002E2B28">
      <w:pPr>
        <w:pStyle w:val="NoSpacing"/>
      </w:pPr>
      <w:r>
        <w:t xml:space="preserve">    for (int i = 1; i &lt;= nf &amp;&amp; ff[i] != 0; ++i) {</w:t>
      </w:r>
    </w:p>
    <w:p w14:paraId="7BE823C5" w14:textId="77777777" w:rsidR="002E2B28" w:rsidRDefault="002E2B28" w:rsidP="002E2B28">
      <w:pPr>
        <w:pStyle w:val="NoSpacing"/>
      </w:pPr>
      <w:r>
        <w:t xml:space="preserve">        std::cout &lt;&lt; "\n" &lt;&lt; i &lt;&lt; "\t\t" &lt;&lt; f[i] &lt;&lt; "\t\t" &lt;&lt; ff[i] &lt;&lt; "\t\t" &lt;&lt; b[ff[i]] &lt;&lt; "\t\t" &lt;&lt; frag[i];</w:t>
      </w:r>
    </w:p>
    <w:p w14:paraId="13B13CFF" w14:textId="77777777" w:rsidR="002E2B28" w:rsidRDefault="002E2B28" w:rsidP="002E2B28">
      <w:pPr>
        <w:pStyle w:val="NoSpacing"/>
      </w:pPr>
      <w:r>
        <w:t xml:space="preserve">    }</w:t>
      </w:r>
    </w:p>
    <w:p w14:paraId="117DC301" w14:textId="77777777" w:rsidR="002E2B28" w:rsidRDefault="002E2B28" w:rsidP="002E2B28">
      <w:pPr>
        <w:pStyle w:val="NoSpacing"/>
      </w:pPr>
    </w:p>
    <w:p w14:paraId="20AEB1F7" w14:textId="77777777" w:rsidR="002E2B28" w:rsidRDefault="002E2B28" w:rsidP="002E2B28">
      <w:pPr>
        <w:pStyle w:val="NoSpacing"/>
      </w:pPr>
      <w:r>
        <w:t xml:space="preserve">    return 0;</w:t>
      </w:r>
    </w:p>
    <w:p w14:paraId="68EE17D6" w14:textId="77777777" w:rsidR="00883A82" w:rsidRDefault="002E2B28" w:rsidP="002E2B28">
      <w:pPr>
        <w:pStyle w:val="NoSpacing"/>
      </w:pPr>
      <w:r>
        <w:t>}</w:t>
      </w:r>
    </w:p>
    <w:p w14:paraId="1115550C" w14:textId="77777777" w:rsidR="002E2B28" w:rsidRDefault="002E2B28" w:rsidP="002E2B28">
      <w:pPr>
        <w:pStyle w:val="NoSpacing"/>
      </w:pPr>
    </w:p>
    <w:p w14:paraId="7A6C5AD6" w14:textId="77777777" w:rsidR="00883A82" w:rsidRPr="002E2B28" w:rsidRDefault="00966959">
      <w:pPr>
        <w:pStyle w:val="NoSpacing"/>
        <w:rPr>
          <w:b/>
          <w:bCs/>
          <w:u w:val="single"/>
        </w:rPr>
      </w:pPr>
      <w:r w:rsidRPr="002E2B28">
        <w:rPr>
          <w:b/>
          <w:bCs/>
          <w:sz w:val="28"/>
          <w:u w:val="single"/>
        </w:rPr>
        <w:t>Output:</w:t>
      </w:r>
    </w:p>
    <w:p w14:paraId="29E5CDC3" w14:textId="77777777" w:rsidR="00883A82" w:rsidRDefault="00883A82">
      <w:pPr>
        <w:pStyle w:val="NoSpacing"/>
      </w:pPr>
    </w:p>
    <w:p w14:paraId="70137BCB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/tmp/EAvCuylymw.o</w:t>
      </w:r>
    </w:p>
    <w:p w14:paraId="3680FF4D" w14:textId="7D19977A" w:rsidR="002E2B28" w:rsidRPr="002E2B28" w:rsidRDefault="00F618D1" w:rsidP="002E2B28">
      <w:pPr>
        <w:pStyle w:val="NoSpacing"/>
        <w:rPr>
          <w:sz w:val="24"/>
        </w:rPr>
      </w:pPr>
      <w:r>
        <w:rPr>
          <w:sz w:val="24"/>
        </w:rPr>
        <w:t>Onkar lonsane</w:t>
      </w:r>
    </w:p>
    <w:p w14:paraId="0DCEFDD3" w14:textId="08F2AE01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 xml:space="preserve">Roll no </w:t>
      </w:r>
      <w:r w:rsidR="00F618D1">
        <w:rPr>
          <w:sz w:val="24"/>
        </w:rPr>
        <w:t>28</w:t>
      </w:r>
    </w:p>
    <w:p w14:paraId="58EC3AC1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Enter the number of blocks: 4</w:t>
      </w:r>
    </w:p>
    <w:p w14:paraId="7996D34E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Enter the number of files: 5</w:t>
      </w:r>
    </w:p>
    <w:p w14:paraId="2A354555" w14:textId="77777777" w:rsidR="002E2B28" w:rsidRPr="002E2B28" w:rsidRDefault="002E2B28" w:rsidP="002E2B28">
      <w:pPr>
        <w:pStyle w:val="NoSpacing"/>
        <w:rPr>
          <w:sz w:val="24"/>
        </w:rPr>
      </w:pPr>
    </w:p>
    <w:p w14:paraId="58B19A3B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Enter the size of the blocks:-</w:t>
      </w:r>
    </w:p>
    <w:p w14:paraId="3076A6CC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Block 1: 2</w:t>
      </w:r>
    </w:p>
    <w:p w14:paraId="52E9A006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Block 2: 5</w:t>
      </w:r>
    </w:p>
    <w:p w14:paraId="67ACDDB2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Block 3: 7</w:t>
      </w:r>
    </w:p>
    <w:p w14:paraId="6DC1D57F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Block 4: 9</w:t>
      </w:r>
    </w:p>
    <w:p w14:paraId="40284F30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Enter the size of the files :-</w:t>
      </w:r>
    </w:p>
    <w:p w14:paraId="6572CD8F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File 1: 1</w:t>
      </w:r>
    </w:p>
    <w:p w14:paraId="0044E116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File 2: 3</w:t>
      </w:r>
    </w:p>
    <w:p w14:paraId="6D7BBF50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File 3: 4</w:t>
      </w:r>
    </w:p>
    <w:p w14:paraId="3F67545A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File 4: 6</w:t>
      </w:r>
    </w:p>
    <w:p w14:paraId="7A1BE552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File 5: 8</w:t>
      </w:r>
    </w:p>
    <w:p w14:paraId="1B3978D2" w14:textId="77777777" w:rsidR="002E2B28" w:rsidRPr="002E2B28" w:rsidRDefault="002E2B28" w:rsidP="002E2B28">
      <w:pPr>
        <w:pStyle w:val="NoSpacing"/>
        <w:rPr>
          <w:sz w:val="24"/>
        </w:rPr>
      </w:pPr>
    </w:p>
    <w:p w14:paraId="06DCD7D9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File No</w:t>
      </w:r>
      <w:r w:rsidRPr="002E2B28">
        <w:rPr>
          <w:sz w:val="24"/>
        </w:rPr>
        <w:tab/>
      </w:r>
      <w:r w:rsidR="00966959">
        <w:rPr>
          <w:sz w:val="24"/>
        </w:rPr>
        <w:t xml:space="preserve">       </w:t>
      </w:r>
      <w:r w:rsidRPr="002E2B28">
        <w:rPr>
          <w:sz w:val="24"/>
        </w:rPr>
        <w:t xml:space="preserve">File Size </w:t>
      </w:r>
      <w:r w:rsidRPr="002E2B28">
        <w:rPr>
          <w:sz w:val="24"/>
        </w:rPr>
        <w:tab/>
        <w:t>Block No</w:t>
      </w:r>
      <w:r w:rsidRPr="002E2B28">
        <w:rPr>
          <w:sz w:val="24"/>
        </w:rPr>
        <w:tab/>
        <w:t>Block Size</w:t>
      </w:r>
      <w:r w:rsidRPr="002E2B28">
        <w:rPr>
          <w:sz w:val="24"/>
        </w:rPr>
        <w:tab/>
        <w:t>Fragment</w:t>
      </w:r>
    </w:p>
    <w:p w14:paraId="61516537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1</w:t>
      </w:r>
      <w:r w:rsidRPr="002E2B28">
        <w:rPr>
          <w:sz w:val="24"/>
        </w:rPr>
        <w:tab/>
      </w:r>
      <w:r w:rsidRPr="002E2B28">
        <w:rPr>
          <w:sz w:val="24"/>
        </w:rPr>
        <w:tab/>
        <w:t>1</w:t>
      </w:r>
      <w:r w:rsidRPr="002E2B28">
        <w:rPr>
          <w:sz w:val="24"/>
        </w:rPr>
        <w:tab/>
      </w:r>
      <w:r w:rsidRPr="002E2B28">
        <w:rPr>
          <w:sz w:val="24"/>
        </w:rPr>
        <w:tab/>
        <w:t>1</w:t>
      </w:r>
      <w:r w:rsidRPr="002E2B28">
        <w:rPr>
          <w:sz w:val="24"/>
        </w:rPr>
        <w:tab/>
      </w:r>
      <w:r w:rsidRPr="002E2B28">
        <w:rPr>
          <w:sz w:val="24"/>
        </w:rPr>
        <w:tab/>
        <w:t>2</w:t>
      </w:r>
      <w:r w:rsidRPr="002E2B28">
        <w:rPr>
          <w:sz w:val="24"/>
        </w:rPr>
        <w:tab/>
      </w:r>
      <w:r w:rsidRPr="002E2B28">
        <w:rPr>
          <w:sz w:val="24"/>
        </w:rPr>
        <w:tab/>
        <w:t>1</w:t>
      </w:r>
    </w:p>
    <w:p w14:paraId="0AA4D077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2</w:t>
      </w:r>
      <w:r w:rsidRPr="002E2B28">
        <w:rPr>
          <w:sz w:val="24"/>
        </w:rPr>
        <w:tab/>
      </w:r>
      <w:r w:rsidRPr="002E2B28">
        <w:rPr>
          <w:sz w:val="24"/>
        </w:rPr>
        <w:tab/>
        <w:t>3</w:t>
      </w:r>
      <w:r w:rsidRPr="002E2B28">
        <w:rPr>
          <w:sz w:val="24"/>
        </w:rPr>
        <w:tab/>
      </w:r>
      <w:r w:rsidRPr="002E2B28">
        <w:rPr>
          <w:sz w:val="24"/>
        </w:rPr>
        <w:tab/>
        <w:t>2</w:t>
      </w:r>
      <w:r w:rsidRPr="002E2B28">
        <w:rPr>
          <w:sz w:val="24"/>
        </w:rPr>
        <w:tab/>
      </w:r>
      <w:r w:rsidRPr="002E2B28">
        <w:rPr>
          <w:sz w:val="24"/>
        </w:rPr>
        <w:tab/>
        <w:t>5</w:t>
      </w:r>
      <w:r w:rsidRPr="002E2B28">
        <w:rPr>
          <w:sz w:val="24"/>
        </w:rPr>
        <w:tab/>
      </w:r>
      <w:r w:rsidRPr="002E2B28">
        <w:rPr>
          <w:sz w:val="24"/>
        </w:rPr>
        <w:tab/>
        <w:t>2</w:t>
      </w:r>
    </w:p>
    <w:p w14:paraId="6FDE24C4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3</w:t>
      </w:r>
      <w:r w:rsidRPr="002E2B28">
        <w:rPr>
          <w:sz w:val="24"/>
        </w:rPr>
        <w:tab/>
      </w:r>
      <w:r w:rsidRPr="002E2B28">
        <w:rPr>
          <w:sz w:val="24"/>
        </w:rPr>
        <w:tab/>
        <w:t>4</w:t>
      </w:r>
      <w:r w:rsidRPr="002E2B28">
        <w:rPr>
          <w:sz w:val="24"/>
        </w:rPr>
        <w:tab/>
      </w:r>
      <w:r w:rsidRPr="002E2B28">
        <w:rPr>
          <w:sz w:val="24"/>
        </w:rPr>
        <w:tab/>
        <w:t>3</w:t>
      </w:r>
      <w:r w:rsidRPr="002E2B28">
        <w:rPr>
          <w:sz w:val="24"/>
        </w:rPr>
        <w:tab/>
      </w:r>
      <w:r w:rsidRPr="002E2B28">
        <w:rPr>
          <w:sz w:val="24"/>
        </w:rPr>
        <w:tab/>
        <w:t>7</w:t>
      </w:r>
      <w:r w:rsidRPr="002E2B28">
        <w:rPr>
          <w:sz w:val="24"/>
        </w:rPr>
        <w:tab/>
      </w:r>
      <w:r w:rsidRPr="002E2B28">
        <w:rPr>
          <w:sz w:val="24"/>
        </w:rPr>
        <w:tab/>
        <w:t>3</w:t>
      </w:r>
    </w:p>
    <w:p w14:paraId="3835749B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4</w:t>
      </w:r>
      <w:r w:rsidRPr="002E2B28">
        <w:rPr>
          <w:sz w:val="24"/>
        </w:rPr>
        <w:tab/>
      </w:r>
      <w:r w:rsidRPr="002E2B28">
        <w:rPr>
          <w:sz w:val="24"/>
        </w:rPr>
        <w:tab/>
        <w:t>6</w:t>
      </w:r>
      <w:r w:rsidRPr="002E2B28">
        <w:rPr>
          <w:sz w:val="24"/>
        </w:rPr>
        <w:tab/>
      </w:r>
      <w:r w:rsidRPr="002E2B28">
        <w:rPr>
          <w:sz w:val="24"/>
        </w:rPr>
        <w:tab/>
        <w:t>4</w:t>
      </w:r>
      <w:r w:rsidRPr="002E2B28">
        <w:rPr>
          <w:sz w:val="24"/>
        </w:rPr>
        <w:tab/>
      </w:r>
      <w:r w:rsidRPr="002E2B28">
        <w:rPr>
          <w:sz w:val="24"/>
        </w:rPr>
        <w:tab/>
        <w:t>9</w:t>
      </w:r>
      <w:r w:rsidRPr="002E2B28">
        <w:rPr>
          <w:sz w:val="24"/>
        </w:rPr>
        <w:tab/>
      </w:r>
      <w:r w:rsidRPr="002E2B28">
        <w:rPr>
          <w:sz w:val="24"/>
        </w:rPr>
        <w:tab/>
        <w:t>3</w:t>
      </w:r>
    </w:p>
    <w:p w14:paraId="75C72C75" w14:textId="77777777" w:rsidR="002E2B28" w:rsidRPr="002E2B28" w:rsidRDefault="002E2B28" w:rsidP="002E2B28">
      <w:pPr>
        <w:pStyle w:val="NoSpacing"/>
        <w:rPr>
          <w:sz w:val="24"/>
        </w:rPr>
      </w:pPr>
    </w:p>
    <w:p w14:paraId="75016FA6" w14:textId="77777777" w:rsidR="002E2B28" w:rsidRPr="002E2B28" w:rsidRDefault="002E2B28" w:rsidP="002E2B28">
      <w:pPr>
        <w:pStyle w:val="NoSpacing"/>
        <w:rPr>
          <w:sz w:val="24"/>
        </w:rPr>
      </w:pPr>
      <w:r w:rsidRPr="002E2B28">
        <w:rPr>
          <w:sz w:val="24"/>
        </w:rPr>
        <w:t>=== Code Execution Successful ===</w:t>
      </w:r>
    </w:p>
    <w:p w14:paraId="532529EA" w14:textId="77777777" w:rsidR="00883A82" w:rsidRDefault="00883A82">
      <w:pPr>
        <w:pStyle w:val="NoSpacing"/>
        <w:rPr>
          <w:b/>
        </w:rPr>
      </w:pPr>
    </w:p>
    <w:p w14:paraId="53C5E487" w14:textId="77777777" w:rsidR="00883A82" w:rsidRDefault="00883A82">
      <w:pPr>
        <w:pStyle w:val="NoSpacing"/>
        <w:rPr>
          <w:b/>
        </w:rPr>
      </w:pPr>
    </w:p>
    <w:p w14:paraId="69DCE5CF" w14:textId="77777777" w:rsidR="00883A82" w:rsidRDefault="00883A82">
      <w:pPr>
        <w:pStyle w:val="NoSpacing"/>
        <w:rPr>
          <w:b/>
        </w:rPr>
      </w:pPr>
    </w:p>
    <w:p w14:paraId="5A691D13" w14:textId="77777777" w:rsidR="00883A82" w:rsidRDefault="00883A82">
      <w:pPr>
        <w:pStyle w:val="NoSpacing"/>
        <w:rPr>
          <w:b/>
        </w:rPr>
      </w:pPr>
    </w:p>
    <w:p w14:paraId="0D8D4ACE" w14:textId="77777777" w:rsidR="00883A82" w:rsidRDefault="00883A82">
      <w:pPr>
        <w:pStyle w:val="NoSpacing"/>
        <w:rPr>
          <w:b/>
        </w:rPr>
      </w:pPr>
    </w:p>
    <w:p w14:paraId="007B7FB4" w14:textId="77777777" w:rsidR="00883A82" w:rsidRDefault="00883A82">
      <w:pPr>
        <w:pStyle w:val="NoSpacing"/>
        <w:rPr>
          <w:b/>
        </w:rPr>
      </w:pPr>
    </w:p>
    <w:p w14:paraId="1CDEDF14" w14:textId="77777777" w:rsidR="00883A82" w:rsidRDefault="00883A82">
      <w:pPr>
        <w:pStyle w:val="NoSpacing"/>
        <w:rPr>
          <w:b/>
        </w:rPr>
      </w:pPr>
    </w:p>
    <w:p w14:paraId="2D20CF12" w14:textId="77777777" w:rsidR="00883A82" w:rsidRDefault="00883A82">
      <w:pPr>
        <w:pStyle w:val="NoSpacing"/>
        <w:rPr>
          <w:b/>
        </w:rPr>
      </w:pPr>
    </w:p>
    <w:p w14:paraId="5EB4AB7C" w14:textId="77777777" w:rsidR="00883A82" w:rsidRDefault="00883A82">
      <w:pPr>
        <w:pStyle w:val="NoSpacing"/>
        <w:rPr>
          <w:b/>
        </w:rPr>
      </w:pPr>
    </w:p>
    <w:p w14:paraId="5423903F" w14:textId="77777777" w:rsidR="00883A82" w:rsidRDefault="00883A82">
      <w:pPr>
        <w:pStyle w:val="NoSpacing"/>
        <w:rPr>
          <w:b/>
        </w:rPr>
      </w:pPr>
    </w:p>
    <w:p w14:paraId="73619B19" w14:textId="77777777" w:rsidR="00883A82" w:rsidRDefault="00883A82">
      <w:pPr>
        <w:pStyle w:val="NoSpacing"/>
        <w:rPr>
          <w:b/>
        </w:rPr>
      </w:pPr>
    </w:p>
    <w:p w14:paraId="02880299" w14:textId="77777777" w:rsidR="00883A82" w:rsidRDefault="00883A82">
      <w:pPr>
        <w:pStyle w:val="NoSpacing"/>
        <w:rPr>
          <w:b/>
        </w:rPr>
      </w:pPr>
    </w:p>
    <w:p w14:paraId="36D86C71" w14:textId="77777777" w:rsidR="00966959" w:rsidRDefault="00966959">
      <w:pPr>
        <w:pStyle w:val="NoSpacing"/>
        <w:rPr>
          <w:b/>
        </w:rPr>
      </w:pPr>
    </w:p>
    <w:p w14:paraId="27C5021F" w14:textId="77777777" w:rsidR="00966959" w:rsidRDefault="00966959">
      <w:pPr>
        <w:pStyle w:val="NoSpacing"/>
        <w:rPr>
          <w:b/>
        </w:rPr>
      </w:pPr>
    </w:p>
    <w:p w14:paraId="4BEF2C4A" w14:textId="77777777" w:rsidR="00883A82" w:rsidRDefault="00883A82">
      <w:pPr>
        <w:pStyle w:val="NoSpacing"/>
        <w:rPr>
          <w:b/>
        </w:rPr>
      </w:pPr>
    </w:p>
    <w:p w14:paraId="3182E23C" w14:textId="77777777" w:rsidR="00883A82" w:rsidRDefault="00883A82">
      <w:pPr>
        <w:pStyle w:val="NoSpacing"/>
        <w:rPr>
          <w:b/>
        </w:rPr>
      </w:pPr>
    </w:p>
    <w:p w14:paraId="052DD8FD" w14:textId="77777777" w:rsidR="00883A82" w:rsidRDefault="00883A82">
      <w:pPr>
        <w:pStyle w:val="NoSpacing"/>
        <w:rPr>
          <w:b/>
        </w:rPr>
      </w:pPr>
    </w:p>
    <w:p w14:paraId="4AEA166F" w14:textId="77777777" w:rsidR="00883A82" w:rsidRDefault="00883A82">
      <w:pPr>
        <w:pStyle w:val="NoSpacing"/>
        <w:rPr>
          <w:b/>
        </w:rPr>
      </w:pPr>
    </w:p>
    <w:p w14:paraId="116B86D4" w14:textId="77777777" w:rsidR="00966959" w:rsidRDefault="00966959">
      <w:pPr>
        <w:pStyle w:val="NoSpacing"/>
        <w:rPr>
          <w:b/>
        </w:rPr>
      </w:pPr>
    </w:p>
    <w:p w14:paraId="65203912" w14:textId="77777777" w:rsidR="00966959" w:rsidRDefault="00966959">
      <w:pPr>
        <w:pStyle w:val="NoSpacing"/>
        <w:rPr>
          <w:b/>
        </w:rPr>
      </w:pPr>
    </w:p>
    <w:p w14:paraId="203A6160" w14:textId="77777777" w:rsidR="00966959" w:rsidRDefault="00966959">
      <w:pPr>
        <w:pStyle w:val="NoSpacing"/>
        <w:rPr>
          <w:b/>
        </w:rPr>
      </w:pPr>
    </w:p>
    <w:p w14:paraId="7AB660AF" w14:textId="77777777" w:rsidR="00966959" w:rsidRDefault="00966959">
      <w:pPr>
        <w:pStyle w:val="NoSpacing"/>
        <w:rPr>
          <w:b/>
        </w:rPr>
      </w:pPr>
    </w:p>
    <w:p w14:paraId="41A81E59" w14:textId="77777777" w:rsidR="00966959" w:rsidRDefault="00966959">
      <w:pPr>
        <w:pStyle w:val="NoSpacing"/>
        <w:rPr>
          <w:b/>
        </w:rPr>
      </w:pPr>
    </w:p>
    <w:p w14:paraId="69A11113" w14:textId="77777777" w:rsidR="00966959" w:rsidRDefault="00966959">
      <w:pPr>
        <w:pStyle w:val="NoSpacing"/>
        <w:rPr>
          <w:b/>
        </w:rPr>
      </w:pPr>
    </w:p>
    <w:p w14:paraId="6318F073" w14:textId="77777777" w:rsidR="00966959" w:rsidRDefault="00966959">
      <w:pPr>
        <w:pStyle w:val="NoSpacing"/>
        <w:rPr>
          <w:b/>
        </w:rPr>
      </w:pPr>
    </w:p>
    <w:p w14:paraId="4ECD50DB" w14:textId="77777777" w:rsidR="00966959" w:rsidRDefault="00966959">
      <w:pPr>
        <w:pStyle w:val="NoSpacing"/>
        <w:rPr>
          <w:b/>
        </w:rPr>
      </w:pPr>
    </w:p>
    <w:p w14:paraId="35A3BCAC" w14:textId="77777777" w:rsidR="00966959" w:rsidRDefault="00966959">
      <w:pPr>
        <w:pStyle w:val="NoSpacing"/>
        <w:rPr>
          <w:b/>
          <w:sz w:val="28"/>
          <w:u w:val="single"/>
        </w:rPr>
      </w:pPr>
    </w:p>
    <w:p w14:paraId="6589E787" w14:textId="77777777" w:rsidR="00883A82" w:rsidRDefault="00966959">
      <w:pPr>
        <w:pStyle w:val="NoSpacing"/>
        <w:rPr>
          <w:b/>
          <w:sz w:val="28"/>
          <w:u w:val="single"/>
        </w:rPr>
      </w:pPr>
      <w:r w:rsidRPr="00966959">
        <w:rPr>
          <w:b/>
          <w:sz w:val="28"/>
          <w:u w:val="single"/>
        </w:rPr>
        <w:t>Worstfit:</w:t>
      </w:r>
    </w:p>
    <w:p w14:paraId="76840619" w14:textId="77777777" w:rsidR="00966959" w:rsidRPr="00966959" w:rsidRDefault="00966959">
      <w:pPr>
        <w:pStyle w:val="NoSpacing"/>
        <w:rPr>
          <w:b/>
          <w:sz w:val="28"/>
          <w:u w:val="single"/>
        </w:rPr>
      </w:pPr>
    </w:p>
    <w:p w14:paraId="41EAE80A" w14:textId="77777777" w:rsidR="00966959" w:rsidRDefault="00966959" w:rsidP="00966959">
      <w:pPr>
        <w:pStyle w:val="NoSpacing"/>
      </w:pPr>
      <w:r>
        <w:t>#include &lt;iostream&gt;</w:t>
      </w:r>
    </w:p>
    <w:p w14:paraId="6BD4A451" w14:textId="77777777" w:rsidR="00966959" w:rsidRDefault="00966959" w:rsidP="00966959">
      <w:pPr>
        <w:pStyle w:val="NoSpacing"/>
      </w:pPr>
      <w:r>
        <w:t>#include &lt;vector&gt;</w:t>
      </w:r>
    </w:p>
    <w:p w14:paraId="57B0ABB7" w14:textId="77777777" w:rsidR="00966959" w:rsidRDefault="00966959" w:rsidP="00966959">
      <w:pPr>
        <w:pStyle w:val="NoSpacing"/>
      </w:pPr>
      <w:r>
        <w:t>#include &lt;limits&gt; // For std::numeric_limits</w:t>
      </w:r>
    </w:p>
    <w:p w14:paraId="2FB861B9" w14:textId="77777777" w:rsidR="00966959" w:rsidRDefault="00966959" w:rsidP="00966959">
      <w:pPr>
        <w:pStyle w:val="NoSpacing"/>
      </w:pPr>
    </w:p>
    <w:p w14:paraId="4F89D2AB" w14:textId="77777777" w:rsidR="00966959" w:rsidRDefault="00966959" w:rsidP="00966959">
      <w:pPr>
        <w:pStyle w:val="NoSpacing"/>
      </w:pPr>
      <w:r>
        <w:t>#define MAX 25</w:t>
      </w:r>
    </w:p>
    <w:p w14:paraId="7563C980" w14:textId="77777777" w:rsidR="00966959" w:rsidRDefault="00966959" w:rsidP="00966959">
      <w:pPr>
        <w:pStyle w:val="NoSpacing"/>
      </w:pPr>
    </w:p>
    <w:p w14:paraId="10363C79" w14:textId="77777777" w:rsidR="00966959" w:rsidRDefault="00966959" w:rsidP="00966959">
      <w:pPr>
        <w:pStyle w:val="NoSpacing"/>
      </w:pPr>
      <w:r>
        <w:t>int main() {</w:t>
      </w:r>
    </w:p>
    <w:p w14:paraId="0BBAA2EF" w14:textId="77777777" w:rsidR="00966959" w:rsidRDefault="00966959" w:rsidP="00966959">
      <w:pPr>
        <w:pStyle w:val="NoSpacing"/>
      </w:pPr>
      <w:r>
        <w:t xml:space="preserve">    std::vector&lt;int&gt; frag(MAX, 0), b(MAX, 0), f(MAX, 0);</w:t>
      </w:r>
    </w:p>
    <w:p w14:paraId="12096E6A" w14:textId="77777777" w:rsidR="00966959" w:rsidRDefault="00966959" w:rsidP="00966959">
      <w:pPr>
        <w:pStyle w:val="NoSpacing"/>
      </w:pPr>
      <w:r>
        <w:t xml:space="preserve">    std::vector&lt;int&gt; bf(MAX, 0), ff(MAX, 0);</w:t>
      </w:r>
    </w:p>
    <w:p w14:paraId="0EDD85D8" w14:textId="5B2816BB" w:rsidR="00966959" w:rsidRDefault="00966959" w:rsidP="00966959">
      <w:pPr>
        <w:pStyle w:val="NoSpacing"/>
      </w:pPr>
      <w:r>
        <w:t xml:space="preserve">    std::cout&lt;&lt;"</w:t>
      </w:r>
      <w:r w:rsidR="00F618D1">
        <w:t>Onkar lonsane</w:t>
      </w:r>
      <w:r>
        <w:t>";</w:t>
      </w:r>
    </w:p>
    <w:p w14:paraId="63645ED2" w14:textId="24A64D72" w:rsidR="00966959" w:rsidRDefault="00966959" w:rsidP="00966959">
      <w:pPr>
        <w:pStyle w:val="NoSpacing"/>
      </w:pPr>
      <w:r>
        <w:t xml:space="preserve">    std::cout&lt;&lt;"\nRoll no </w:t>
      </w:r>
      <w:r w:rsidR="00F618D1">
        <w:t>28</w:t>
      </w:r>
      <w:r>
        <w:t>";</w:t>
      </w:r>
    </w:p>
    <w:p w14:paraId="1C9696B4" w14:textId="77777777" w:rsidR="00966959" w:rsidRDefault="00966959" w:rsidP="00966959">
      <w:pPr>
        <w:pStyle w:val="NoSpacing"/>
      </w:pPr>
    </w:p>
    <w:p w14:paraId="582026E5" w14:textId="77777777" w:rsidR="00966959" w:rsidRDefault="00966959" w:rsidP="00966959">
      <w:pPr>
        <w:pStyle w:val="NoSpacing"/>
      </w:pPr>
    </w:p>
    <w:p w14:paraId="6480FF2C" w14:textId="77777777" w:rsidR="00966959" w:rsidRDefault="00966959" w:rsidP="00966959">
      <w:pPr>
        <w:pStyle w:val="NoSpacing"/>
      </w:pPr>
      <w:r>
        <w:t xml:space="preserve">    int nb, nf, temp, highest = 0;</w:t>
      </w:r>
    </w:p>
    <w:p w14:paraId="43CA2EF9" w14:textId="77777777" w:rsidR="00966959" w:rsidRDefault="00966959" w:rsidP="00966959">
      <w:pPr>
        <w:pStyle w:val="NoSpacing"/>
      </w:pPr>
    </w:p>
    <w:p w14:paraId="3E78E731" w14:textId="77777777" w:rsidR="00966959" w:rsidRDefault="00966959" w:rsidP="00966959">
      <w:pPr>
        <w:pStyle w:val="NoSpacing"/>
      </w:pPr>
      <w:r>
        <w:t xml:space="preserve">    // Input number of blocks and files</w:t>
      </w:r>
    </w:p>
    <w:p w14:paraId="3F4A0962" w14:textId="77777777" w:rsidR="00966959" w:rsidRDefault="00966959" w:rsidP="00966959">
      <w:pPr>
        <w:pStyle w:val="NoSpacing"/>
      </w:pPr>
      <w:r>
        <w:t xml:space="preserve">    std::cout &lt;&lt; "\n\tMemory Management Scheme - Worst Fit";</w:t>
      </w:r>
    </w:p>
    <w:p w14:paraId="1656D27D" w14:textId="77777777" w:rsidR="00966959" w:rsidRDefault="00966959" w:rsidP="00966959">
      <w:pPr>
        <w:pStyle w:val="NoSpacing"/>
      </w:pPr>
      <w:r>
        <w:t xml:space="preserve">    std::cout &lt;&lt; "\nEnter the number of blocks: ";</w:t>
      </w:r>
    </w:p>
    <w:p w14:paraId="1BD5CFBE" w14:textId="77777777" w:rsidR="00966959" w:rsidRDefault="00966959" w:rsidP="00966959">
      <w:pPr>
        <w:pStyle w:val="NoSpacing"/>
      </w:pPr>
      <w:r>
        <w:t xml:space="preserve">    std::cin &gt;&gt; nb;</w:t>
      </w:r>
    </w:p>
    <w:p w14:paraId="748F66B0" w14:textId="77777777" w:rsidR="00966959" w:rsidRDefault="00966959" w:rsidP="00966959">
      <w:pPr>
        <w:pStyle w:val="NoSpacing"/>
      </w:pPr>
      <w:r>
        <w:t xml:space="preserve">    std::cout &lt;&lt; "Enter the number of files: ";</w:t>
      </w:r>
    </w:p>
    <w:p w14:paraId="3C6376C2" w14:textId="77777777" w:rsidR="00966959" w:rsidRDefault="00966959" w:rsidP="00966959">
      <w:pPr>
        <w:pStyle w:val="NoSpacing"/>
      </w:pPr>
      <w:r>
        <w:t xml:space="preserve">    std::cin &gt;&gt; nf;</w:t>
      </w:r>
    </w:p>
    <w:p w14:paraId="4ECFBE07" w14:textId="77777777" w:rsidR="00966959" w:rsidRDefault="00966959" w:rsidP="00966959">
      <w:pPr>
        <w:pStyle w:val="NoSpacing"/>
      </w:pPr>
    </w:p>
    <w:p w14:paraId="12B9EC4F" w14:textId="77777777" w:rsidR="00966959" w:rsidRDefault="00966959" w:rsidP="00966959">
      <w:pPr>
        <w:pStyle w:val="NoSpacing"/>
      </w:pPr>
      <w:r>
        <w:t xml:space="preserve">    // Input block sizes</w:t>
      </w:r>
    </w:p>
    <w:p w14:paraId="01AB5D68" w14:textId="77777777" w:rsidR="00966959" w:rsidRDefault="00966959" w:rsidP="00966959">
      <w:pPr>
        <w:pStyle w:val="NoSpacing"/>
      </w:pPr>
      <w:r>
        <w:t xml:space="preserve">    std::cout &lt;&lt; "\nEnter the size of the blocks:-\n";</w:t>
      </w:r>
    </w:p>
    <w:p w14:paraId="262B15EE" w14:textId="77777777" w:rsidR="00966959" w:rsidRDefault="00966959" w:rsidP="00966959">
      <w:pPr>
        <w:pStyle w:val="NoSpacing"/>
      </w:pPr>
      <w:r>
        <w:t xml:space="preserve">    for (int i = 1; i &lt;= nb; ++i) {</w:t>
      </w:r>
    </w:p>
    <w:p w14:paraId="5DF51950" w14:textId="77777777" w:rsidR="00966959" w:rsidRDefault="00966959" w:rsidP="00966959">
      <w:pPr>
        <w:pStyle w:val="NoSpacing"/>
      </w:pPr>
      <w:r>
        <w:t xml:space="preserve">        std::cout &lt;&lt; "Block " &lt;&lt; i &lt;&lt; ": ";</w:t>
      </w:r>
    </w:p>
    <w:p w14:paraId="1ED8F858" w14:textId="77777777" w:rsidR="00966959" w:rsidRDefault="00966959" w:rsidP="00966959">
      <w:pPr>
        <w:pStyle w:val="NoSpacing"/>
      </w:pPr>
      <w:r>
        <w:t xml:space="preserve">        std::cin &gt;&gt; b[i];</w:t>
      </w:r>
    </w:p>
    <w:p w14:paraId="04BBF920" w14:textId="77777777" w:rsidR="00966959" w:rsidRDefault="00966959" w:rsidP="00966959">
      <w:pPr>
        <w:pStyle w:val="NoSpacing"/>
      </w:pPr>
      <w:r>
        <w:t xml:space="preserve">    }</w:t>
      </w:r>
    </w:p>
    <w:p w14:paraId="3A50FA18" w14:textId="77777777" w:rsidR="00966959" w:rsidRDefault="00966959" w:rsidP="00966959">
      <w:pPr>
        <w:pStyle w:val="NoSpacing"/>
      </w:pPr>
    </w:p>
    <w:p w14:paraId="4F9750C5" w14:textId="77777777" w:rsidR="00966959" w:rsidRDefault="00966959" w:rsidP="00966959">
      <w:pPr>
        <w:pStyle w:val="NoSpacing"/>
      </w:pPr>
      <w:r>
        <w:t xml:space="preserve">    // Input file sizes</w:t>
      </w:r>
    </w:p>
    <w:p w14:paraId="7B027E8A" w14:textId="77777777" w:rsidR="00966959" w:rsidRDefault="00966959" w:rsidP="00966959">
      <w:pPr>
        <w:pStyle w:val="NoSpacing"/>
      </w:pPr>
      <w:r>
        <w:t xml:space="preserve">    std::cout &lt;&lt; "Enter the size of the files :-\n";</w:t>
      </w:r>
    </w:p>
    <w:p w14:paraId="29BD6055" w14:textId="77777777" w:rsidR="00966959" w:rsidRDefault="00966959" w:rsidP="00966959">
      <w:pPr>
        <w:pStyle w:val="NoSpacing"/>
      </w:pPr>
      <w:r>
        <w:t xml:space="preserve">    for (int i = 1; i &lt;= nf; ++i) {</w:t>
      </w:r>
    </w:p>
    <w:p w14:paraId="61255B71" w14:textId="77777777" w:rsidR="00966959" w:rsidRDefault="00966959" w:rsidP="00966959">
      <w:pPr>
        <w:pStyle w:val="NoSpacing"/>
      </w:pPr>
      <w:r>
        <w:t xml:space="preserve">        std::cout &lt;&lt; "File " &lt;&lt; i &lt;&lt; ": ";</w:t>
      </w:r>
    </w:p>
    <w:p w14:paraId="7131F196" w14:textId="77777777" w:rsidR="00966959" w:rsidRDefault="00966959" w:rsidP="00966959">
      <w:pPr>
        <w:pStyle w:val="NoSpacing"/>
      </w:pPr>
      <w:r>
        <w:t xml:space="preserve">        std::cin &gt;&gt; f[i];</w:t>
      </w:r>
    </w:p>
    <w:p w14:paraId="240E0B25" w14:textId="77777777" w:rsidR="00966959" w:rsidRDefault="00966959" w:rsidP="00966959">
      <w:pPr>
        <w:pStyle w:val="NoSpacing"/>
      </w:pPr>
      <w:r>
        <w:t xml:space="preserve">    }</w:t>
      </w:r>
    </w:p>
    <w:p w14:paraId="49CE4376" w14:textId="77777777" w:rsidR="00966959" w:rsidRDefault="00966959" w:rsidP="00966959">
      <w:pPr>
        <w:pStyle w:val="NoSpacing"/>
      </w:pPr>
    </w:p>
    <w:p w14:paraId="08FEE87A" w14:textId="77777777" w:rsidR="00966959" w:rsidRDefault="00966959" w:rsidP="00966959">
      <w:pPr>
        <w:pStyle w:val="NoSpacing"/>
      </w:pPr>
      <w:r>
        <w:t xml:space="preserve">    // Worst Fit Memory Allocation</w:t>
      </w:r>
    </w:p>
    <w:p w14:paraId="3629454C" w14:textId="77777777" w:rsidR="00966959" w:rsidRDefault="00966959" w:rsidP="00966959">
      <w:pPr>
        <w:pStyle w:val="NoSpacing"/>
      </w:pPr>
      <w:r>
        <w:t xml:space="preserve">    for (int i = 1; i &lt;= nf; ++i) {</w:t>
      </w:r>
    </w:p>
    <w:p w14:paraId="68543831" w14:textId="77777777" w:rsidR="00966959" w:rsidRDefault="00966959" w:rsidP="00966959">
      <w:pPr>
        <w:pStyle w:val="NoSpacing"/>
      </w:pPr>
      <w:r>
        <w:t xml:space="preserve">        highest = 0; // Reset highest for each file</w:t>
      </w:r>
    </w:p>
    <w:p w14:paraId="01FCA9DD" w14:textId="77777777" w:rsidR="00966959" w:rsidRDefault="00966959" w:rsidP="00966959">
      <w:pPr>
        <w:pStyle w:val="NoSpacing"/>
      </w:pPr>
      <w:r>
        <w:t xml:space="preserve">        for (int j = 1; j &lt;= nb; ++j) {</w:t>
      </w:r>
    </w:p>
    <w:p w14:paraId="550D32A4" w14:textId="77777777" w:rsidR="00966959" w:rsidRDefault="00966959" w:rsidP="00966959">
      <w:pPr>
        <w:pStyle w:val="NoSpacing"/>
      </w:pPr>
      <w:r>
        <w:t xml:space="preserve">            if (bf[j] != 1) { // If the block is not allocated</w:t>
      </w:r>
    </w:p>
    <w:p w14:paraId="765C8FA0" w14:textId="77777777" w:rsidR="00966959" w:rsidRDefault="00966959" w:rsidP="00966959">
      <w:pPr>
        <w:pStyle w:val="NoSpacing"/>
      </w:pPr>
      <w:r>
        <w:t xml:space="preserve">                temp = b[j] - f[i];</w:t>
      </w:r>
    </w:p>
    <w:p w14:paraId="57FED9FF" w14:textId="77777777" w:rsidR="00966959" w:rsidRDefault="00966959" w:rsidP="00966959">
      <w:pPr>
        <w:pStyle w:val="NoSpacing"/>
      </w:pPr>
      <w:r>
        <w:t xml:space="preserve">                if (temp &gt;= 0 &amp;&amp; highest &lt; temp) {</w:t>
      </w:r>
    </w:p>
    <w:p w14:paraId="66FDE2A0" w14:textId="77777777" w:rsidR="00966959" w:rsidRDefault="00966959" w:rsidP="00966959">
      <w:pPr>
        <w:pStyle w:val="NoSpacing"/>
      </w:pPr>
      <w:r>
        <w:t xml:space="preserve">                    ff[i] = j;</w:t>
      </w:r>
    </w:p>
    <w:p w14:paraId="34EC0FE8" w14:textId="77777777" w:rsidR="00966959" w:rsidRDefault="00966959" w:rsidP="00966959">
      <w:pPr>
        <w:pStyle w:val="NoSpacing"/>
      </w:pPr>
      <w:r>
        <w:t xml:space="preserve">                    highest = temp;</w:t>
      </w:r>
    </w:p>
    <w:p w14:paraId="5F2B13D1" w14:textId="77777777" w:rsidR="00966959" w:rsidRDefault="00966959" w:rsidP="00966959">
      <w:pPr>
        <w:pStyle w:val="NoSpacing"/>
      </w:pPr>
      <w:r>
        <w:t xml:space="preserve">                }</w:t>
      </w:r>
    </w:p>
    <w:p w14:paraId="12A41F48" w14:textId="77777777" w:rsidR="00966959" w:rsidRDefault="00966959" w:rsidP="00966959">
      <w:pPr>
        <w:pStyle w:val="NoSpacing"/>
      </w:pPr>
      <w:r>
        <w:t xml:space="preserve">            }</w:t>
      </w:r>
    </w:p>
    <w:p w14:paraId="3D50C547" w14:textId="77777777" w:rsidR="00966959" w:rsidRDefault="00966959" w:rsidP="00966959">
      <w:pPr>
        <w:pStyle w:val="NoSpacing"/>
      </w:pPr>
      <w:r>
        <w:t xml:space="preserve">        }</w:t>
      </w:r>
    </w:p>
    <w:p w14:paraId="5EAD1081" w14:textId="77777777" w:rsidR="00966959" w:rsidRDefault="00966959" w:rsidP="00966959">
      <w:pPr>
        <w:pStyle w:val="NoSpacing"/>
      </w:pPr>
      <w:r>
        <w:t xml:space="preserve">        frag[i] = highest;</w:t>
      </w:r>
    </w:p>
    <w:p w14:paraId="305F0B4B" w14:textId="77777777" w:rsidR="00966959" w:rsidRDefault="00966959" w:rsidP="00966959">
      <w:pPr>
        <w:pStyle w:val="NoSpacing"/>
      </w:pPr>
      <w:r>
        <w:t xml:space="preserve">        if (ff[i] != 0) {</w:t>
      </w:r>
    </w:p>
    <w:p w14:paraId="4940FB56" w14:textId="77777777" w:rsidR="00966959" w:rsidRDefault="00966959" w:rsidP="00966959">
      <w:pPr>
        <w:pStyle w:val="NoSpacing"/>
      </w:pPr>
      <w:r>
        <w:t xml:space="preserve">            bf[ff[i]] = 1;</w:t>
      </w:r>
    </w:p>
    <w:p w14:paraId="5CF6E9D5" w14:textId="77777777" w:rsidR="00966959" w:rsidRDefault="00966959" w:rsidP="00966959">
      <w:pPr>
        <w:pStyle w:val="NoSpacing"/>
      </w:pPr>
      <w:r>
        <w:t xml:space="preserve">        }</w:t>
      </w:r>
    </w:p>
    <w:p w14:paraId="0775772F" w14:textId="77777777" w:rsidR="00966959" w:rsidRDefault="00966959" w:rsidP="00966959">
      <w:pPr>
        <w:pStyle w:val="NoSpacing"/>
      </w:pPr>
      <w:r>
        <w:t xml:space="preserve">    }</w:t>
      </w:r>
    </w:p>
    <w:p w14:paraId="406A01A4" w14:textId="77777777" w:rsidR="00966959" w:rsidRDefault="00966959" w:rsidP="00966959">
      <w:pPr>
        <w:pStyle w:val="NoSpacing"/>
      </w:pPr>
    </w:p>
    <w:p w14:paraId="3DCDD9EE" w14:textId="77777777" w:rsidR="00966959" w:rsidRDefault="00966959" w:rsidP="00966959">
      <w:pPr>
        <w:pStyle w:val="NoSpacing"/>
      </w:pPr>
      <w:r>
        <w:t xml:space="preserve">    // Output results</w:t>
      </w:r>
    </w:p>
    <w:p w14:paraId="1D2E41C6" w14:textId="77777777" w:rsidR="00966959" w:rsidRDefault="00966959" w:rsidP="00966959">
      <w:pPr>
        <w:pStyle w:val="NoSpacing"/>
      </w:pPr>
      <w:r>
        <w:t xml:space="preserve">    std::cout &lt;&lt; "\nFile No\tFile Size \tBlock No\tBlock Size\tFragment";</w:t>
      </w:r>
    </w:p>
    <w:p w14:paraId="129E1942" w14:textId="77777777" w:rsidR="00966959" w:rsidRDefault="00966959" w:rsidP="00966959">
      <w:pPr>
        <w:pStyle w:val="NoSpacing"/>
      </w:pPr>
      <w:r>
        <w:lastRenderedPageBreak/>
        <w:t xml:space="preserve">    for (int i = 1; i &lt;= nf; ++i) {</w:t>
      </w:r>
    </w:p>
    <w:p w14:paraId="563BA1A9" w14:textId="77777777" w:rsidR="00966959" w:rsidRDefault="00966959" w:rsidP="00966959">
      <w:pPr>
        <w:pStyle w:val="NoSpacing"/>
      </w:pPr>
      <w:r>
        <w:t xml:space="preserve">        if (ff[i] != 0) {</w:t>
      </w:r>
    </w:p>
    <w:p w14:paraId="48B5C26F" w14:textId="77777777" w:rsidR="00966959" w:rsidRDefault="00966959" w:rsidP="00966959">
      <w:pPr>
        <w:pStyle w:val="NoSpacing"/>
      </w:pPr>
      <w:r>
        <w:t xml:space="preserve">            std::cout &lt;&lt; "\n" &lt;&lt; i &lt;&lt; "\t\t" &lt;&lt; f[i] &lt;&lt; "\t\t" &lt;&lt; ff[i] &lt;&lt; "\t\t" &lt;&lt; b[ff[i]] &lt;&lt; "\t\t" &lt;&lt; frag[i];</w:t>
      </w:r>
    </w:p>
    <w:p w14:paraId="7FF107B1" w14:textId="77777777" w:rsidR="00966959" w:rsidRDefault="00966959" w:rsidP="00966959">
      <w:pPr>
        <w:pStyle w:val="NoSpacing"/>
      </w:pPr>
      <w:r>
        <w:t xml:space="preserve">        }</w:t>
      </w:r>
    </w:p>
    <w:p w14:paraId="5CC11CAA" w14:textId="77777777" w:rsidR="00966959" w:rsidRDefault="00966959" w:rsidP="00966959">
      <w:pPr>
        <w:pStyle w:val="NoSpacing"/>
      </w:pPr>
      <w:r>
        <w:t xml:space="preserve">    }</w:t>
      </w:r>
    </w:p>
    <w:p w14:paraId="7775A043" w14:textId="77777777" w:rsidR="00966959" w:rsidRDefault="00966959" w:rsidP="00966959">
      <w:pPr>
        <w:pStyle w:val="NoSpacing"/>
      </w:pPr>
    </w:p>
    <w:p w14:paraId="769229DD" w14:textId="77777777" w:rsidR="00966959" w:rsidRDefault="00966959" w:rsidP="00966959">
      <w:pPr>
        <w:pStyle w:val="NoSpacing"/>
      </w:pPr>
      <w:r>
        <w:t xml:space="preserve">    return 0;</w:t>
      </w:r>
    </w:p>
    <w:p w14:paraId="605D097B" w14:textId="77777777" w:rsidR="00883A82" w:rsidRDefault="00966959" w:rsidP="00966959">
      <w:pPr>
        <w:pStyle w:val="NoSpacing"/>
      </w:pPr>
      <w:r>
        <w:t>}</w:t>
      </w:r>
    </w:p>
    <w:p w14:paraId="6C4199CF" w14:textId="77777777" w:rsidR="00883A82" w:rsidRDefault="00883A82">
      <w:pPr>
        <w:pStyle w:val="NoSpacing"/>
      </w:pPr>
    </w:p>
    <w:p w14:paraId="2BB68A25" w14:textId="77777777" w:rsidR="00883A82" w:rsidRPr="00966959" w:rsidRDefault="00966959">
      <w:pPr>
        <w:pStyle w:val="NoSpacing"/>
        <w:rPr>
          <w:b/>
          <w:bCs/>
          <w:sz w:val="28"/>
          <w:u w:val="single"/>
        </w:rPr>
      </w:pPr>
      <w:r w:rsidRPr="00966959">
        <w:rPr>
          <w:b/>
          <w:bCs/>
          <w:sz w:val="28"/>
          <w:u w:val="single"/>
        </w:rPr>
        <w:t>Output:</w:t>
      </w:r>
    </w:p>
    <w:p w14:paraId="14DE6F4E" w14:textId="77777777" w:rsidR="00883A82" w:rsidRDefault="00883A82">
      <w:pPr>
        <w:pStyle w:val="NoSpacing"/>
      </w:pPr>
    </w:p>
    <w:p w14:paraId="3460D037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/tmp/QdKvWjeyLY.o</w:t>
      </w:r>
    </w:p>
    <w:p w14:paraId="01208F66" w14:textId="791C03BF" w:rsidR="00966959" w:rsidRPr="00966959" w:rsidRDefault="00F618D1" w:rsidP="00966959">
      <w:pPr>
        <w:pStyle w:val="NoSpacing"/>
        <w:rPr>
          <w:sz w:val="24"/>
        </w:rPr>
      </w:pPr>
      <w:r>
        <w:rPr>
          <w:sz w:val="24"/>
        </w:rPr>
        <w:t>Onkar lonsane</w:t>
      </w:r>
    </w:p>
    <w:p w14:paraId="5929DF1F" w14:textId="21D1C9F2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 xml:space="preserve">Roll no </w:t>
      </w:r>
      <w:r w:rsidR="00F618D1">
        <w:rPr>
          <w:sz w:val="24"/>
        </w:rPr>
        <w:t>28</w:t>
      </w:r>
    </w:p>
    <w:p w14:paraId="36618267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ab/>
        <w:t>Memory Management Scheme - Worst Fit</w:t>
      </w:r>
    </w:p>
    <w:p w14:paraId="55D47C10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Enter the number of blocks: 3</w:t>
      </w:r>
    </w:p>
    <w:p w14:paraId="53A85910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Enter the number of files: 2</w:t>
      </w:r>
    </w:p>
    <w:p w14:paraId="7C6DA030" w14:textId="77777777" w:rsidR="00966959" w:rsidRPr="00966959" w:rsidRDefault="00966959" w:rsidP="00966959">
      <w:pPr>
        <w:pStyle w:val="NoSpacing"/>
        <w:rPr>
          <w:sz w:val="24"/>
        </w:rPr>
      </w:pPr>
    </w:p>
    <w:p w14:paraId="14A7486D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Enter the size of the blocks:-</w:t>
      </w:r>
    </w:p>
    <w:p w14:paraId="70924228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Block 1: 3</w:t>
      </w:r>
    </w:p>
    <w:p w14:paraId="3600DA17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Block 2: 8</w:t>
      </w:r>
    </w:p>
    <w:p w14:paraId="59BB6B03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Block 3: 9</w:t>
      </w:r>
    </w:p>
    <w:p w14:paraId="060536F2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Enter the size of the files :-</w:t>
      </w:r>
    </w:p>
    <w:p w14:paraId="1119A820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File 1: 7</w:t>
      </w:r>
    </w:p>
    <w:p w14:paraId="20538EAC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File 2: 5</w:t>
      </w:r>
    </w:p>
    <w:p w14:paraId="4095150E" w14:textId="77777777" w:rsidR="00966959" w:rsidRPr="00966959" w:rsidRDefault="00966959" w:rsidP="00966959">
      <w:pPr>
        <w:pStyle w:val="NoSpacing"/>
        <w:rPr>
          <w:sz w:val="24"/>
        </w:rPr>
      </w:pPr>
    </w:p>
    <w:p w14:paraId="3255993F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File No</w:t>
      </w:r>
      <w:r w:rsidRPr="00966959">
        <w:rPr>
          <w:sz w:val="24"/>
        </w:rPr>
        <w:tab/>
      </w:r>
      <w:r>
        <w:rPr>
          <w:sz w:val="24"/>
        </w:rPr>
        <w:t xml:space="preserve">       </w:t>
      </w:r>
      <w:r w:rsidRPr="00966959">
        <w:rPr>
          <w:sz w:val="24"/>
        </w:rPr>
        <w:t xml:space="preserve">File Size </w:t>
      </w:r>
      <w:r w:rsidRPr="00966959">
        <w:rPr>
          <w:sz w:val="24"/>
        </w:rPr>
        <w:tab/>
      </w:r>
      <w:r>
        <w:rPr>
          <w:sz w:val="24"/>
        </w:rPr>
        <w:t xml:space="preserve">     </w:t>
      </w:r>
      <w:r w:rsidRPr="00966959">
        <w:rPr>
          <w:sz w:val="24"/>
        </w:rPr>
        <w:t>Block No</w:t>
      </w:r>
      <w:r w:rsidRPr="00966959">
        <w:rPr>
          <w:sz w:val="24"/>
        </w:rPr>
        <w:tab/>
      </w:r>
      <w:r>
        <w:rPr>
          <w:sz w:val="24"/>
        </w:rPr>
        <w:t xml:space="preserve">     </w:t>
      </w:r>
      <w:r w:rsidRPr="00966959">
        <w:rPr>
          <w:sz w:val="24"/>
        </w:rPr>
        <w:t>Block Size</w:t>
      </w:r>
      <w:r w:rsidRPr="00966959">
        <w:rPr>
          <w:sz w:val="24"/>
        </w:rPr>
        <w:tab/>
      </w:r>
      <w:r>
        <w:rPr>
          <w:sz w:val="24"/>
        </w:rPr>
        <w:t xml:space="preserve">    </w:t>
      </w:r>
      <w:r w:rsidRPr="00966959">
        <w:rPr>
          <w:sz w:val="24"/>
        </w:rPr>
        <w:t>Fragment</w:t>
      </w:r>
    </w:p>
    <w:p w14:paraId="18E4D397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1</w:t>
      </w:r>
      <w:r w:rsidRPr="00966959">
        <w:rPr>
          <w:sz w:val="24"/>
        </w:rPr>
        <w:tab/>
      </w:r>
      <w:r w:rsidRPr="00966959">
        <w:rPr>
          <w:sz w:val="24"/>
        </w:rPr>
        <w:tab/>
        <w:t>7</w:t>
      </w:r>
      <w:r w:rsidRPr="00966959">
        <w:rPr>
          <w:sz w:val="24"/>
        </w:rPr>
        <w:tab/>
      </w:r>
      <w:r w:rsidRPr="00966959">
        <w:rPr>
          <w:sz w:val="24"/>
        </w:rPr>
        <w:tab/>
        <w:t>3</w:t>
      </w:r>
      <w:r w:rsidRPr="00966959">
        <w:rPr>
          <w:sz w:val="24"/>
        </w:rPr>
        <w:tab/>
      </w:r>
      <w:r w:rsidRPr="00966959">
        <w:rPr>
          <w:sz w:val="24"/>
        </w:rPr>
        <w:tab/>
        <w:t>9</w:t>
      </w:r>
      <w:r w:rsidRPr="00966959">
        <w:rPr>
          <w:sz w:val="24"/>
        </w:rPr>
        <w:tab/>
      </w:r>
      <w:r w:rsidRPr="00966959">
        <w:rPr>
          <w:sz w:val="24"/>
        </w:rPr>
        <w:tab/>
        <w:t>2</w:t>
      </w:r>
    </w:p>
    <w:p w14:paraId="1D960932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2</w:t>
      </w:r>
      <w:r w:rsidRPr="00966959">
        <w:rPr>
          <w:sz w:val="24"/>
        </w:rPr>
        <w:tab/>
      </w:r>
      <w:r w:rsidRPr="00966959">
        <w:rPr>
          <w:sz w:val="24"/>
        </w:rPr>
        <w:tab/>
        <w:t>5</w:t>
      </w:r>
      <w:r w:rsidRPr="00966959">
        <w:rPr>
          <w:sz w:val="24"/>
        </w:rPr>
        <w:tab/>
      </w:r>
      <w:r w:rsidRPr="00966959">
        <w:rPr>
          <w:sz w:val="24"/>
        </w:rPr>
        <w:tab/>
        <w:t>2</w:t>
      </w:r>
      <w:r w:rsidRPr="00966959">
        <w:rPr>
          <w:sz w:val="24"/>
        </w:rPr>
        <w:tab/>
      </w:r>
      <w:r w:rsidRPr="00966959">
        <w:rPr>
          <w:sz w:val="24"/>
        </w:rPr>
        <w:tab/>
        <w:t>8</w:t>
      </w:r>
      <w:r w:rsidRPr="00966959">
        <w:rPr>
          <w:sz w:val="24"/>
        </w:rPr>
        <w:tab/>
      </w:r>
      <w:r w:rsidRPr="00966959">
        <w:rPr>
          <w:sz w:val="24"/>
        </w:rPr>
        <w:tab/>
        <w:t>3</w:t>
      </w:r>
    </w:p>
    <w:p w14:paraId="1FEB85A1" w14:textId="77777777" w:rsidR="00966959" w:rsidRPr="00966959" w:rsidRDefault="00966959" w:rsidP="00966959">
      <w:pPr>
        <w:pStyle w:val="NoSpacing"/>
        <w:rPr>
          <w:sz w:val="24"/>
        </w:rPr>
      </w:pPr>
    </w:p>
    <w:p w14:paraId="29722963" w14:textId="77777777" w:rsidR="00966959" w:rsidRPr="00966959" w:rsidRDefault="00966959" w:rsidP="00966959">
      <w:pPr>
        <w:pStyle w:val="NoSpacing"/>
        <w:rPr>
          <w:sz w:val="24"/>
        </w:rPr>
      </w:pPr>
      <w:r w:rsidRPr="00966959">
        <w:rPr>
          <w:sz w:val="24"/>
        </w:rPr>
        <w:t>=== Code Execution Successful ===</w:t>
      </w:r>
    </w:p>
    <w:p w14:paraId="1BAA81C6" w14:textId="77777777" w:rsidR="00883A82" w:rsidRDefault="00883A82">
      <w:pPr>
        <w:pStyle w:val="NoSpacing"/>
        <w:rPr>
          <w:b/>
        </w:rPr>
      </w:pPr>
    </w:p>
    <w:p w14:paraId="7741555A" w14:textId="77777777" w:rsidR="00883A82" w:rsidRDefault="00883A82">
      <w:pPr>
        <w:pStyle w:val="NoSpacing"/>
        <w:rPr>
          <w:b/>
        </w:rPr>
      </w:pPr>
    </w:p>
    <w:sectPr w:rsidR="00883A82">
      <w:pgSz w:w="11906" w:h="16838"/>
      <w:pgMar w:top="426" w:right="1440" w:bottom="28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82"/>
    <w:rsid w:val="002E2B28"/>
    <w:rsid w:val="00453924"/>
    <w:rsid w:val="00883A82"/>
    <w:rsid w:val="00966959"/>
    <w:rsid w:val="009A25EC"/>
    <w:rsid w:val="009D0E4E"/>
    <w:rsid w:val="00F6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9955"/>
  <w15:docId w15:val="{06A39628-E94F-4151-96CB-A52F8FBB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F7D0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491A7E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F7D0A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6F09-92E5-47FF-AA1C-E184969D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lonsaneonkar@gmail.com</cp:lastModifiedBy>
  <cp:revision>3</cp:revision>
  <cp:lastPrinted>2022-07-23T10:46:00Z</cp:lastPrinted>
  <dcterms:created xsi:type="dcterms:W3CDTF">2024-10-19T08:22:00Z</dcterms:created>
  <dcterms:modified xsi:type="dcterms:W3CDTF">2024-10-19T08:34:00Z</dcterms:modified>
  <dc:language>en-IN</dc:language>
</cp:coreProperties>
</file>